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D47" w:rsidRDefault="002C4698" w:rsidP="00616D47">
      <w:pPr>
        <w:pStyle w:val="a4"/>
        <w:jc w:val="righ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512F1" w:rsidRPr="00D1655F" w:rsidRDefault="008A6E20" w:rsidP="0093341C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1655F">
        <w:rPr>
          <w:rFonts w:ascii="Times New Roman" w:hAnsi="Times New Roman" w:cs="Times New Roman"/>
          <w:b/>
          <w:sz w:val="27"/>
          <w:szCs w:val="27"/>
        </w:rPr>
        <w:t xml:space="preserve">ПРОТОКОЛ № </w:t>
      </w:r>
      <w:r w:rsidR="00A70ED3">
        <w:rPr>
          <w:rFonts w:ascii="Times New Roman" w:hAnsi="Times New Roman" w:cs="Times New Roman"/>
          <w:b/>
          <w:sz w:val="27"/>
          <w:szCs w:val="27"/>
        </w:rPr>
        <w:t>4</w:t>
      </w:r>
    </w:p>
    <w:p w:rsidR="00A92725" w:rsidRDefault="0093341C" w:rsidP="00A92725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EE335E">
        <w:rPr>
          <w:rFonts w:ascii="Times New Roman" w:hAnsi="Times New Roman" w:cs="Times New Roman"/>
          <w:sz w:val="27"/>
          <w:szCs w:val="27"/>
        </w:rPr>
        <w:t>заседания</w:t>
      </w:r>
      <w:proofErr w:type="gramEnd"/>
      <w:r w:rsidRPr="00EE335E">
        <w:rPr>
          <w:rFonts w:ascii="Times New Roman" w:hAnsi="Times New Roman" w:cs="Times New Roman"/>
          <w:sz w:val="27"/>
          <w:szCs w:val="27"/>
        </w:rPr>
        <w:t xml:space="preserve"> комиссии по предупреждению и ликвидации чрезвычайных ситуаций</w:t>
      </w:r>
      <w:r w:rsidR="00EE335E" w:rsidRPr="00EE335E">
        <w:rPr>
          <w:rFonts w:ascii="Times New Roman" w:hAnsi="Times New Roman" w:cs="Times New Roman"/>
          <w:sz w:val="27"/>
          <w:szCs w:val="27"/>
        </w:rPr>
        <w:t xml:space="preserve"> </w:t>
      </w:r>
      <w:r w:rsidRPr="00EE335E">
        <w:rPr>
          <w:rFonts w:ascii="Times New Roman" w:hAnsi="Times New Roman" w:cs="Times New Roman"/>
          <w:sz w:val="27"/>
          <w:szCs w:val="27"/>
        </w:rPr>
        <w:t>и обеспечению пожарной безопасности</w:t>
      </w:r>
      <w:r w:rsidR="00A70ED3">
        <w:rPr>
          <w:rFonts w:ascii="Times New Roman" w:hAnsi="Times New Roman" w:cs="Times New Roman"/>
          <w:sz w:val="27"/>
          <w:szCs w:val="27"/>
        </w:rPr>
        <w:t xml:space="preserve"> </w:t>
      </w:r>
      <w:r w:rsidRPr="00EE335E">
        <w:rPr>
          <w:rFonts w:ascii="Times New Roman" w:hAnsi="Times New Roman" w:cs="Times New Roman"/>
          <w:sz w:val="27"/>
          <w:szCs w:val="27"/>
        </w:rPr>
        <w:t>городского поселения Федоровский</w:t>
      </w:r>
    </w:p>
    <w:p w:rsidR="00A70ED3" w:rsidRPr="001B797A" w:rsidRDefault="00A70ED3" w:rsidP="00A92725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(</w:t>
      </w:r>
      <w:proofErr w:type="gramStart"/>
      <w:r>
        <w:rPr>
          <w:rFonts w:ascii="Times New Roman" w:hAnsi="Times New Roman" w:cs="Times New Roman"/>
          <w:sz w:val="27"/>
          <w:szCs w:val="27"/>
        </w:rPr>
        <w:t>в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заочной форме)</w:t>
      </w:r>
    </w:p>
    <w:p w:rsidR="0093341C" w:rsidRPr="00D1655F" w:rsidRDefault="0093341C" w:rsidP="0093341C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696124" w:rsidRDefault="0093341C" w:rsidP="00502826">
      <w:pPr>
        <w:pStyle w:val="a4"/>
        <w:jc w:val="right"/>
        <w:rPr>
          <w:rFonts w:ascii="Times New Roman" w:hAnsi="Times New Roman" w:cs="Times New Roman"/>
          <w:sz w:val="27"/>
          <w:szCs w:val="27"/>
        </w:rPr>
      </w:pPr>
      <w:proofErr w:type="spellStart"/>
      <w:r w:rsidRPr="00D1655F">
        <w:rPr>
          <w:rFonts w:ascii="Times New Roman" w:hAnsi="Times New Roman" w:cs="Times New Roman"/>
          <w:sz w:val="27"/>
          <w:szCs w:val="27"/>
        </w:rPr>
        <w:t>г.п</w:t>
      </w:r>
      <w:proofErr w:type="spellEnd"/>
      <w:r w:rsidRPr="00D1655F">
        <w:rPr>
          <w:rFonts w:ascii="Times New Roman" w:hAnsi="Times New Roman" w:cs="Times New Roman"/>
          <w:sz w:val="27"/>
          <w:szCs w:val="27"/>
        </w:rPr>
        <w:t>.</w:t>
      </w:r>
      <w:r w:rsidR="00214925">
        <w:rPr>
          <w:rFonts w:ascii="Times New Roman" w:hAnsi="Times New Roman" w:cs="Times New Roman"/>
          <w:sz w:val="27"/>
          <w:szCs w:val="27"/>
        </w:rPr>
        <w:t xml:space="preserve"> </w:t>
      </w:r>
      <w:r w:rsidRPr="00D1655F">
        <w:rPr>
          <w:rFonts w:ascii="Times New Roman" w:hAnsi="Times New Roman" w:cs="Times New Roman"/>
          <w:sz w:val="27"/>
          <w:szCs w:val="27"/>
        </w:rPr>
        <w:t xml:space="preserve">Федоровский                                                                         </w:t>
      </w:r>
      <w:r w:rsidR="00696124">
        <w:rPr>
          <w:rFonts w:ascii="Times New Roman" w:hAnsi="Times New Roman" w:cs="Times New Roman"/>
          <w:sz w:val="27"/>
          <w:szCs w:val="27"/>
        </w:rPr>
        <w:tab/>
      </w:r>
      <w:r w:rsidR="00696124">
        <w:rPr>
          <w:rFonts w:ascii="Times New Roman" w:hAnsi="Times New Roman" w:cs="Times New Roman"/>
          <w:sz w:val="27"/>
          <w:szCs w:val="27"/>
        </w:rPr>
        <w:tab/>
      </w:r>
      <w:r w:rsidR="00A70ED3">
        <w:rPr>
          <w:rFonts w:ascii="Times New Roman" w:hAnsi="Times New Roman" w:cs="Times New Roman"/>
          <w:sz w:val="27"/>
          <w:szCs w:val="27"/>
        </w:rPr>
        <w:t>17</w:t>
      </w:r>
      <w:r w:rsidR="00EE335E" w:rsidRPr="00176E3A">
        <w:rPr>
          <w:rFonts w:ascii="Times New Roman" w:hAnsi="Times New Roman" w:cs="Times New Roman"/>
          <w:sz w:val="27"/>
          <w:szCs w:val="27"/>
        </w:rPr>
        <w:t>.</w:t>
      </w:r>
      <w:r w:rsidR="00A70ED3">
        <w:rPr>
          <w:rFonts w:ascii="Times New Roman" w:hAnsi="Times New Roman" w:cs="Times New Roman"/>
          <w:sz w:val="27"/>
          <w:szCs w:val="27"/>
        </w:rPr>
        <w:t>12</w:t>
      </w:r>
      <w:r w:rsidR="004B770C" w:rsidRPr="00176E3A">
        <w:rPr>
          <w:rFonts w:ascii="Times New Roman" w:hAnsi="Times New Roman" w:cs="Times New Roman"/>
          <w:sz w:val="27"/>
          <w:szCs w:val="27"/>
        </w:rPr>
        <w:t>.20</w:t>
      </w:r>
      <w:r w:rsidR="00EE335E" w:rsidRPr="00176E3A">
        <w:rPr>
          <w:rFonts w:ascii="Times New Roman" w:hAnsi="Times New Roman" w:cs="Times New Roman"/>
          <w:sz w:val="27"/>
          <w:szCs w:val="27"/>
        </w:rPr>
        <w:t>20</w:t>
      </w:r>
      <w:r w:rsidR="00B01AE5" w:rsidRPr="00176E3A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A70ED3" w:rsidRDefault="00A70ED3" w:rsidP="008D59FA">
      <w:pPr>
        <w:pStyle w:val="a4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EC6CA4" w:rsidRPr="00D1655F" w:rsidRDefault="00733075" w:rsidP="008D59FA">
      <w:pPr>
        <w:pStyle w:val="a4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sz w:val="27"/>
          <w:szCs w:val="27"/>
          <w:u w:val="single"/>
        </w:rPr>
        <w:t>П</w:t>
      </w:r>
      <w:r w:rsidR="00EC6CA4" w:rsidRPr="00D1655F">
        <w:rPr>
          <w:rFonts w:ascii="Times New Roman" w:hAnsi="Times New Roman" w:cs="Times New Roman"/>
          <w:b/>
          <w:sz w:val="27"/>
          <w:szCs w:val="27"/>
          <w:u w:val="single"/>
        </w:rPr>
        <w:t>редседател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ь</w:t>
      </w:r>
      <w:r w:rsidR="00EC6CA4" w:rsidRPr="00D1655F">
        <w:rPr>
          <w:rFonts w:ascii="Times New Roman" w:hAnsi="Times New Roman" w:cs="Times New Roman"/>
          <w:b/>
          <w:sz w:val="27"/>
          <w:szCs w:val="27"/>
          <w:u w:val="single"/>
        </w:rPr>
        <w:t xml:space="preserve"> комиссии:</w:t>
      </w:r>
    </w:p>
    <w:p w:rsidR="00C065BA" w:rsidRDefault="00733075" w:rsidP="008D59FA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Рудышин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Н.У. – глава городского поселения Федоровский </w:t>
      </w:r>
    </w:p>
    <w:p w:rsidR="001B797A" w:rsidRPr="00D1655F" w:rsidRDefault="001B797A" w:rsidP="001B797A">
      <w:pPr>
        <w:pStyle w:val="a4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sz w:val="27"/>
          <w:szCs w:val="27"/>
          <w:u w:val="single"/>
        </w:rPr>
        <w:t>Секретарь комиссии</w:t>
      </w:r>
      <w:r w:rsidRPr="00D1655F">
        <w:rPr>
          <w:rFonts w:ascii="Times New Roman" w:hAnsi="Times New Roman" w:cs="Times New Roman"/>
          <w:b/>
          <w:sz w:val="27"/>
          <w:szCs w:val="27"/>
          <w:u w:val="single"/>
        </w:rPr>
        <w:t>:</w:t>
      </w:r>
    </w:p>
    <w:p w:rsidR="00A70ED3" w:rsidRPr="00D1655F" w:rsidRDefault="00A70ED3" w:rsidP="00EC6CA4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A70ED3">
        <w:rPr>
          <w:rFonts w:ascii="Times New Roman" w:hAnsi="Times New Roman" w:cs="Times New Roman"/>
          <w:sz w:val="27"/>
          <w:szCs w:val="27"/>
        </w:rPr>
        <w:t xml:space="preserve">Каримова В.А. – ведущий специалист службы обеспечения безопасности управления ЖКХ, земельных и имущественных отношений администрации городского поселения </w:t>
      </w:r>
      <w:r>
        <w:rPr>
          <w:rFonts w:ascii="Times New Roman" w:hAnsi="Times New Roman" w:cs="Times New Roman"/>
          <w:sz w:val="27"/>
          <w:szCs w:val="27"/>
        </w:rPr>
        <w:t>Федоровский, секретарь комиссии</w:t>
      </w:r>
    </w:p>
    <w:p w:rsidR="00EC6CA4" w:rsidRPr="00D1655F" w:rsidRDefault="00EC6CA4" w:rsidP="00EC6CA4">
      <w:pPr>
        <w:pStyle w:val="a4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D1655F">
        <w:rPr>
          <w:rFonts w:ascii="Times New Roman" w:hAnsi="Times New Roman" w:cs="Times New Roman"/>
          <w:b/>
          <w:sz w:val="27"/>
          <w:szCs w:val="27"/>
          <w:u w:val="single"/>
        </w:rPr>
        <w:t>Члены</w:t>
      </w:r>
      <w:r w:rsidR="00333D41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Pr="00D1655F">
        <w:rPr>
          <w:rFonts w:ascii="Times New Roman" w:hAnsi="Times New Roman" w:cs="Times New Roman"/>
          <w:b/>
          <w:sz w:val="27"/>
          <w:szCs w:val="27"/>
          <w:u w:val="single"/>
        </w:rPr>
        <w:t xml:space="preserve">комиссии по предупреждению и ликвидации чрезвычайных ситуаций и обеспечению пожарной безопасности городского поселения Федоровский:  </w:t>
      </w:r>
    </w:p>
    <w:p w:rsidR="00733075" w:rsidRDefault="00733075" w:rsidP="00733075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астушок С.И. –</w:t>
      </w:r>
      <w:r w:rsidRPr="00D1655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заместитель главы – начальник управления ЖКХ земельных и имущественных отношений администрации </w:t>
      </w:r>
      <w:r w:rsidRPr="00D1655F">
        <w:rPr>
          <w:rFonts w:ascii="Times New Roman" w:hAnsi="Times New Roman" w:cs="Times New Roman"/>
          <w:sz w:val="27"/>
          <w:szCs w:val="27"/>
        </w:rPr>
        <w:t>городского поселения Федоровский</w:t>
      </w:r>
      <w:r w:rsidR="00B278A3">
        <w:rPr>
          <w:rFonts w:ascii="Times New Roman" w:hAnsi="Times New Roman" w:cs="Times New Roman"/>
          <w:sz w:val="27"/>
          <w:szCs w:val="27"/>
        </w:rPr>
        <w:t>, заместитель председателя</w:t>
      </w:r>
    </w:p>
    <w:p w:rsidR="00A70ED3" w:rsidRPr="00A70ED3" w:rsidRDefault="00A70ED3" w:rsidP="00733075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A70ED3">
        <w:rPr>
          <w:rFonts w:ascii="Times New Roman" w:hAnsi="Times New Roman" w:cs="Times New Roman"/>
          <w:sz w:val="27"/>
          <w:szCs w:val="27"/>
        </w:rPr>
        <w:t>Шаповал С.А. – начальник службы обеспечения безопасности управления ЖКХ, земельных и имущественных отношений администрации городского поселения Федоровский, секретарь комиссии</w:t>
      </w:r>
    </w:p>
    <w:p w:rsidR="00BD026E" w:rsidRPr="008B0672" w:rsidRDefault="00BD026E" w:rsidP="00BD026E">
      <w:pPr>
        <w:pStyle w:val="a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262626"/>
          <w:sz w:val="26"/>
          <w:szCs w:val="26"/>
        </w:rPr>
        <w:t>Воробьев А.Н. – начальник отдела полиции №4 ОМВД России по ХМАО-Югре в Сургутском районе</w:t>
      </w:r>
    </w:p>
    <w:p w:rsidR="00593F1D" w:rsidRPr="007C1775" w:rsidRDefault="00B278A3" w:rsidP="00AB5A25">
      <w:pPr>
        <w:pStyle w:val="a4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К</w:t>
      </w:r>
      <w:r w:rsidR="008C324D">
        <w:rPr>
          <w:rFonts w:ascii="Times New Roman" w:hAnsi="Times New Roman" w:cs="Times New Roman"/>
          <w:color w:val="000000" w:themeColor="text1"/>
          <w:sz w:val="27"/>
          <w:szCs w:val="27"/>
        </w:rPr>
        <w:t>удрявцев А.Ю.</w:t>
      </w:r>
      <w:r w:rsidR="00593F1D" w:rsidRPr="007C177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33075">
        <w:rPr>
          <w:rFonts w:ascii="Times New Roman" w:hAnsi="Times New Roman" w:cs="Times New Roman"/>
          <w:color w:val="000000" w:themeColor="text1"/>
          <w:sz w:val="27"/>
          <w:szCs w:val="27"/>
        </w:rPr>
        <w:t>–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8C324D">
        <w:rPr>
          <w:rFonts w:ascii="Times New Roman" w:hAnsi="Times New Roman" w:cs="Times New Roman"/>
          <w:color w:val="000000" w:themeColor="text1"/>
          <w:sz w:val="27"/>
          <w:szCs w:val="27"/>
        </w:rPr>
        <w:t>директор</w:t>
      </w:r>
      <w:r w:rsidR="0073307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93F1D" w:rsidRPr="00C85A68">
        <w:rPr>
          <w:rFonts w:ascii="Times New Roman" w:hAnsi="Times New Roman" w:cs="Times New Roman"/>
          <w:color w:val="000000" w:themeColor="text1"/>
          <w:sz w:val="27"/>
          <w:szCs w:val="27"/>
        </w:rPr>
        <w:t>МУП «Федоровское ЖКХ»</w:t>
      </w:r>
    </w:p>
    <w:p w:rsidR="00E85B49" w:rsidRDefault="00E85B49" w:rsidP="00E85B49">
      <w:pPr>
        <w:pStyle w:val="a4"/>
        <w:jc w:val="both"/>
        <w:rPr>
          <w:sz w:val="27"/>
          <w:szCs w:val="27"/>
        </w:rPr>
      </w:pPr>
      <w:r>
        <w:rPr>
          <w:rFonts w:ascii="Times New Roman" w:hAnsi="Times New Roman" w:cs="Times New Roman"/>
          <w:color w:val="262626"/>
          <w:sz w:val="27"/>
          <w:szCs w:val="27"/>
        </w:rPr>
        <w:t xml:space="preserve">Диденко О.В. – командир отделения № 2 взвода № 1 роты № 2 БП </w:t>
      </w:r>
      <w:proofErr w:type="spellStart"/>
      <w:r>
        <w:rPr>
          <w:rFonts w:ascii="Times New Roman" w:hAnsi="Times New Roman" w:cs="Times New Roman"/>
          <w:color w:val="262626"/>
          <w:sz w:val="27"/>
          <w:szCs w:val="27"/>
        </w:rPr>
        <w:t>Сургутского</w:t>
      </w:r>
      <w:proofErr w:type="spellEnd"/>
      <w:r>
        <w:rPr>
          <w:rFonts w:ascii="Times New Roman" w:hAnsi="Times New Roman" w:cs="Times New Roman"/>
          <w:color w:val="262626"/>
          <w:sz w:val="27"/>
          <w:szCs w:val="27"/>
        </w:rPr>
        <w:t xml:space="preserve"> МОВО – филиала ФГКУ «УВО ВНГ России по ХМАО –Югре»</w:t>
      </w:r>
    </w:p>
    <w:p w:rsidR="00AB5A25" w:rsidRPr="00157573" w:rsidRDefault="009C33D2" w:rsidP="00AB5A25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57573">
        <w:rPr>
          <w:rFonts w:ascii="Times New Roman" w:hAnsi="Times New Roman" w:cs="Times New Roman"/>
          <w:sz w:val="27"/>
          <w:szCs w:val="27"/>
        </w:rPr>
        <w:t>Миронович</w:t>
      </w:r>
      <w:proofErr w:type="spellEnd"/>
      <w:r w:rsidRPr="00157573">
        <w:rPr>
          <w:rFonts w:ascii="Times New Roman" w:hAnsi="Times New Roman" w:cs="Times New Roman"/>
          <w:sz w:val="27"/>
          <w:szCs w:val="27"/>
        </w:rPr>
        <w:t xml:space="preserve"> О.В.</w:t>
      </w:r>
      <w:r w:rsidR="00AB5A25" w:rsidRPr="00157573">
        <w:rPr>
          <w:rFonts w:ascii="Times New Roman" w:hAnsi="Times New Roman" w:cs="Times New Roman"/>
          <w:sz w:val="27"/>
          <w:szCs w:val="27"/>
        </w:rPr>
        <w:t xml:space="preserve"> – </w:t>
      </w:r>
      <w:r w:rsidR="008B0672" w:rsidRPr="00157573">
        <w:rPr>
          <w:rFonts w:ascii="Times New Roman" w:hAnsi="Times New Roman" w:cs="Times New Roman"/>
          <w:sz w:val="27"/>
          <w:szCs w:val="27"/>
        </w:rPr>
        <w:t>начальник ОП</w:t>
      </w:r>
      <w:r w:rsidRPr="00157573">
        <w:rPr>
          <w:rFonts w:ascii="Times New Roman" w:hAnsi="Times New Roman" w:cs="Times New Roman"/>
          <w:sz w:val="27"/>
          <w:szCs w:val="27"/>
        </w:rPr>
        <w:t xml:space="preserve">П </w:t>
      </w:r>
      <w:r w:rsidR="008B0672" w:rsidRPr="00157573">
        <w:rPr>
          <w:rFonts w:ascii="Times New Roman" w:hAnsi="Times New Roman" w:cs="Times New Roman"/>
          <w:sz w:val="27"/>
          <w:szCs w:val="27"/>
        </w:rPr>
        <w:t>100 ПСЧ</w:t>
      </w:r>
      <w:r w:rsidR="00333D41" w:rsidRPr="00157573">
        <w:rPr>
          <w:rFonts w:ascii="Times New Roman" w:hAnsi="Times New Roman" w:cs="Times New Roman"/>
          <w:sz w:val="27"/>
          <w:szCs w:val="27"/>
        </w:rPr>
        <w:t xml:space="preserve"> </w:t>
      </w:r>
      <w:r w:rsidR="00AB5A25" w:rsidRPr="00157573">
        <w:rPr>
          <w:rFonts w:ascii="Times New Roman" w:hAnsi="Times New Roman" w:cs="Times New Roman"/>
          <w:sz w:val="27"/>
          <w:szCs w:val="27"/>
        </w:rPr>
        <w:t>Ф</w:t>
      </w:r>
      <w:r w:rsidR="008B0672" w:rsidRPr="00157573">
        <w:rPr>
          <w:rFonts w:ascii="Times New Roman" w:hAnsi="Times New Roman" w:cs="Times New Roman"/>
          <w:sz w:val="27"/>
          <w:szCs w:val="27"/>
        </w:rPr>
        <w:t xml:space="preserve">ГБУ «17 отряд </w:t>
      </w:r>
      <w:r w:rsidR="00AB5A25" w:rsidRPr="00157573">
        <w:rPr>
          <w:rFonts w:ascii="Times New Roman" w:hAnsi="Times New Roman" w:cs="Times New Roman"/>
          <w:sz w:val="27"/>
          <w:szCs w:val="27"/>
        </w:rPr>
        <w:t>ФПС</w:t>
      </w:r>
      <w:r w:rsidR="00993C5A" w:rsidRPr="00157573">
        <w:rPr>
          <w:rFonts w:ascii="Times New Roman" w:hAnsi="Times New Roman" w:cs="Times New Roman"/>
          <w:sz w:val="27"/>
          <w:szCs w:val="27"/>
        </w:rPr>
        <w:t xml:space="preserve"> ГПС по ХМАО-Югре (договорной)»</w:t>
      </w:r>
    </w:p>
    <w:p w:rsidR="00E96B45" w:rsidRPr="007C1775" w:rsidRDefault="00A70ED3" w:rsidP="00E96B45">
      <w:pPr>
        <w:pStyle w:val="a4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spellStart"/>
      <w:r>
        <w:rPr>
          <w:rFonts w:ascii="Times New Roman" w:hAnsi="Times New Roman"/>
          <w:color w:val="000000" w:themeColor="text1"/>
          <w:sz w:val="27"/>
          <w:szCs w:val="27"/>
        </w:rPr>
        <w:t>Бибиков</w:t>
      </w:r>
      <w:proofErr w:type="spellEnd"/>
      <w:r>
        <w:rPr>
          <w:rFonts w:ascii="Times New Roman" w:hAnsi="Times New Roman"/>
          <w:color w:val="000000" w:themeColor="text1"/>
          <w:sz w:val="27"/>
          <w:szCs w:val="27"/>
        </w:rPr>
        <w:t xml:space="preserve"> А.В.</w:t>
      </w:r>
      <w:r w:rsidR="00733075">
        <w:rPr>
          <w:rFonts w:ascii="Times New Roman" w:hAnsi="Times New Roman"/>
          <w:color w:val="000000" w:themeColor="text1"/>
          <w:sz w:val="27"/>
          <w:szCs w:val="27"/>
        </w:rPr>
        <w:t xml:space="preserve"> – </w:t>
      </w:r>
      <w:r w:rsidR="009C6929" w:rsidRPr="007C1775">
        <w:rPr>
          <w:rFonts w:ascii="Times New Roman" w:hAnsi="Times New Roman"/>
          <w:color w:val="000000" w:themeColor="text1"/>
          <w:sz w:val="27"/>
          <w:szCs w:val="27"/>
        </w:rPr>
        <w:t>начальник</w:t>
      </w:r>
      <w:r w:rsidR="00733075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AB5A25" w:rsidRPr="007C1775">
        <w:rPr>
          <w:rFonts w:ascii="Times New Roman" w:hAnsi="Times New Roman"/>
          <w:color w:val="000000" w:themeColor="text1"/>
          <w:sz w:val="27"/>
          <w:szCs w:val="27"/>
        </w:rPr>
        <w:t>пожарной части городского поселения</w:t>
      </w:r>
      <w:r w:rsidR="00891FA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AB5A25" w:rsidRPr="007C1775">
        <w:rPr>
          <w:rFonts w:ascii="Times New Roman" w:hAnsi="Times New Roman"/>
          <w:color w:val="000000" w:themeColor="text1"/>
          <w:sz w:val="27"/>
          <w:szCs w:val="27"/>
        </w:rPr>
        <w:t>Федоровский ФКУ ХМАО</w:t>
      </w:r>
      <w:r w:rsidR="001B797A" w:rsidRPr="007C1775">
        <w:rPr>
          <w:rFonts w:ascii="Times New Roman" w:hAnsi="Times New Roman"/>
          <w:color w:val="000000" w:themeColor="text1"/>
          <w:sz w:val="27"/>
          <w:szCs w:val="27"/>
        </w:rPr>
        <w:t xml:space="preserve"> – Югры</w:t>
      </w:r>
      <w:r w:rsidR="00AB5A25" w:rsidRPr="007C1775">
        <w:rPr>
          <w:rFonts w:ascii="Times New Roman" w:hAnsi="Times New Roman"/>
          <w:color w:val="000000" w:themeColor="text1"/>
          <w:sz w:val="27"/>
          <w:szCs w:val="27"/>
        </w:rPr>
        <w:t xml:space="preserve"> «</w:t>
      </w:r>
      <w:proofErr w:type="spellStart"/>
      <w:r w:rsidR="00AB5A25" w:rsidRPr="007C1775">
        <w:rPr>
          <w:rFonts w:ascii="Times New Roman" w:hAnsi="Times New Roman"/>
          <w:color w:val="000000" w:themeColor="text1"/>
          <w:sz w:val="27"/>
          <w:szCs w:val="27"/>
        </w:rPr>
        <w:t>Центроспас-Югория</w:t>
      </w:r>
      <w:proofErr w:type="spellEnd"/>
      <w:r w:rsidR="00AB5A25" w:rsidRPr="007C1775">
        <w:rPr>
          <w:rFonts w:ascii="Times New Roman" w:hAnsi="Times New Roman"/>
          <w:color w:val="000000" w:themeColor="text1"/>
          <w:sz w:val="27"/>
          <w:szCs w:val="27"/>
        </w:rPr>
        <w:t xml:space="preserve">» по </w:t>
      </w:r>
      <w:proofErr w:type="spellStart"/>
      <w:r w:rsidR="00AB5A25" w:rsidRPr="007C1775">
        <w:rPr>
          <w:rFonts w:ascii="Times New Roman" w:hAnsi="Times New Roman"/>
          <w:color w:val="000000" w:themeColor="text1"/>
          <w:sz w:val="27"/>
          <w:szCs w:val="27"/>
        </w:rPr>
        <w:t>Сургутскому</w:t>
      </w:r>
      <w:proofErr w:type="spellEnd"/>
      <w:r w:rsidR="00AB5A25" w:rsidRPr="007C1775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E96B45" w:rsidRPr="007C1775">
        <w:rPr>
          <w:rFonts w:ascii="Times New Roman" w:hAnsi="Times New Roman"/>
          <w:color w:val="000000" w:themeColor="text1"/>
          <w:sz w:val="27"/>
          <w:szCs w:val="27"/>
        </w:rPr>
        <w:t>району</w:t>
      </w:r>
    </w:p>
    <w:p w:rsidR="00BD026E" w:rsidRDefault="00BD026E" w:rsidP="008D59FA">
      <w:pPr>
        <w:pStyle w:val="a4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D026E">
        <w:rPr>
          <w:rFonts w:ascii="Times New Roman" w:hAnsi="Times New Roman" w:cs="Times New Roman"/>
          <w:color w:val="000000" w:themeColor="text1"/>
          <w:sz w:val="27"/>
          <w:szCs w:val="27"/>
        </w:rPr>
        <w:t>Баев Е.П. – начальник зонального поисково-спасательного отряда ФКУ ХМАО-Югры «</w:t>
      </w:r>
      <w:proofErr w:type="spellStart"/>
      <w:r w:rsidRPr="00BD026E">
        <w:rPr>
          <w:rFonts w:ascii="Times New Roman" w:hAnsi="Times New Roman" w:cs="Times New Roman"/>
          <w:color w:val="000000" w:themeColor="text1"/>
          <w:sz w:val="27"/>
          <w:szCs w:val="27"/>
        </w:rPr>
        <w:t>Центроспас-Югория</w:t>
      </w:r>
      <w:proofErr w:type="spellEnd"/>
      <w:r w:rsidRPr="00BD026E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</w:p>
    <w:p w:rsidR="00C065BA" w:rsidRDefault="00F319E9" w:rsidP="008D59FA">
      <w:pPr>
        <w:pStyle w:val="a4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летаев К.В. </w:t>
      </w:r>
      <w:r w:rsidR="00C065B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– </w:t>
      </w:r>
      <w:r w:rsidR="00C065BA" w:rsidRPr="00C065BA">
        <w:rPr>
          <w:rFonts w:ascii="Times New Roman" w:hAnsi="Times New Roman" w:cs="Times New Roman"/>
          <w:color w:val="000000" w:themeColor="text1"/>
          <w:sz w:val="27"/>
          <w:szCs w:val="27"/>
        </w:rPr>
        <w:t>заместитель</w:t>
      </w:r>
      <w:r w:rsidR="00C065B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065BA" w:rsidRPr="00C065B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чальника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Федоровского РЭС МУП </w:t>
      </w:r>
      <w:r w:rsidR="00C065BA" w:rsidRPr="00C065BA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proofErr w:type="spellStart"/>
      <w:r w:rsidR="00C065BA" w:rsidRPr="00C065BA">
        <w:rPr>
          <w:rFonts w:ascii="Times New Roman" w:hAnsi="Times New Roman" w:cs="Times New Roman"/>
          <w:color w:val="000000" w:themeColor="text1"/>
          <w:sz w:val="27"/>
          <w:szCs w:val="27"/>
        </w:rPr>
        <w:t>Сургутские</w:t>
      </w:r>
      <w:proofErr w:type="spellEnd"/>
      <w:r w:rsidR="00C065BA" w:rsidRPr="00C065B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ные электрические сети» МО Сургутский район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0810D0" w:rsidRDefault="00733075" w:rsidP="008D59FA">
      <w:pPr>
        <w:pStyle w:val="a4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Яхьяев А.А.</w:t>
      </w:r>
      <w:r w:rsidR="000810D0" w:rsidRPr="007C177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</w:t>
      </w:r>
      <w:r w:rsidR="00C85A6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начальник штаба ГО</w:t>
      </w:r>
      <w:r w:rsidR="00C85A6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B3483" w:rsidRPr="007C1775">
        <w:rPr>
          <w:rFonts w:ascii="Times New Roman" w:hAnsi="Times New Roman" w:cs="Times New Roman"/>
          <w:color w:val="000000" w:themeColor="text1"/>
          <w:sz w:val="27"/>
          <w:szCs w:val="27"/>
        </w:rPr>
        <w:t>БУ «Федоровская городская больница»</w:t>
      </w:r>
    </w:p>
    <w:p w:rsidR="00A70ED3" w:rsidRDefault="00A70ED3" w:rsidP="008D59FA">
      <w:pPr>
        <w:pStyle w:val="a4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Юсифов А.Н. – руководитель службы пожарной профилактики КУ</w:t>
      </w:r>
      <w:r w:rsidRPr="00A70ED3">
        <w:t xml:space="preserve"> </w:t>
      </w:r>
      <w:r w:rsidRPr="00A70ED3">
        <w:rPr>
          <w:rFonts w:ascii="Times New Roman" w:hAnsi="Times New Roman" w:cs="Times New Roman"/>
          <w:color w:val="000000" w:themeColor="text1"/>
          <w:sz w:val="27"/>
          <w:szCs w:val="27"/>
        </w:rPr>
        <w:t>ХМАО – Югры «</w:t>
      </w:r>
      <w:proofErr w:type="spellStart"/>
      <w:r w:rsidRPr="00A70ED3">
        <w:rPr>
          <w:rFonts w:ascii="Times New Roman" w:hAnsi="Times New Roman" w:cs="Times New Roman"/>
          <w:color w:val="000000" w:themeColor="text1"/>
          <w:sz w:val="27"/>
          <w:szCs w:val="27"/>
        </w:rPr>
        <w:t>Центроспас-Югория</w:t>
      </w:r>
      <w:proofErr w:type="spellEnd"/>
      <w:r w:rsidRPr="00A70ED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 по </w:t>
      </w:r>
      <w:proofErr w:type="spellStart"/>
      <w:r w:rsidRPr="00A70ED3">
        <w:rPr>
          <w:rFonts w:ascii="Times New Roman" w:hAnsi="Times New Roman" w:cs="Times New Roman"/>
          <w:color w:val="000000" w:themeColor="text1"/>
          <w:sz w:val="27"/>
          <w:szCs w:val="27"/>
        </w:rPr>
        <w:t>Сургутскому</w:t>
      </w:r>
      <w:proofErr w:type="spellEnd"/>
      <w:r w:rsidRPr="00A70ED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у</w:t>
      </w:r>
    </w:p>
    <w:p w:rsidR="00A70ED3" w:rsidRDefault="00616D47" w:rsidP="00616D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16D47">
        <w:rPr>
          <w:rFonts w:ascii="Times New Roman" w:hAnsi="Times New Roman" w:cs="Times New Roman"/>
          <w:color w:val="000000" w:themeColor="text1"/>
          <w:sz w:val="27"/>
          <w:szCs w:val="27"/>
        </w:rPr>
        <w:t>Волков О.Л. – начальник управления электросетевого хозяйства НГДУ «</w:t>
      </w:r>
      <w:proofErr w:type="spellStart"/>
      <w:r w:rsidRPr="00616D47">
        <w:rPr>
          <w:rFonts w:ascii="Times New Roman" w:hAnsi="Times New Roman" w:cs="Times New Roman"/>
          <w:color w:val="000000" w:themeColor="text1"/>
          <w:sz w:val="27"/>
          <w:szCs w:val="27"/>
        </w:rPr>
        <w:t>Комсомольскнефть</w:t>
      </w:r>
      <w:proofErr w:type="spellEnd"/>
      <w:r w:rsidRPr="00616D47">
        <w:rPr>
          <w:rFonts w:ascii="Times New Roman" w:hAnsi="Times New Roman" w:cs="Times New Roman"/>
          <w:color w:val="000000" w:themeColor="text1"/>
          <w:sz w:val="27"/>
          <w:szCs w:val="27"/>
        </w:rPr>
        <w:t>» ПАО «Сургутнефтегаз».</w:t>
      </w:r>
    </w:p>
    <w:p w:rsidR="00A70ED3" w:rsidRPr="00A70ED3" w:rsidRDefault="00A70ED3" w:rsidP="008D59FA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</w:pPr>
      <w:r w:rsidRPr="00A70ED3"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</w:rPr>
        <w:t>Приглашенные:</w:t>
      </w:r>
    </w:p>
    <w:p w:rsidR="00A70ED3" w:rsidRDefault="0000112F" w:rsidP="008D59FA">
      <w:pPr>
        <w:pStyle w:val="a4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Бегнаев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.С.</w:t>
      </w:r>
      <w:r w:rsidR="00A70ED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</w:t>
      </w:r>
      <w:r w:rsidR="00AD1852">
        <w:rPr>
          <w:rFonts w:ascii="Times New Roman" w:hAnsi="Times New Roman" w:cs="Times New Roman"/>
          <w:color w:val="000000" w:themeColor="text1"/>
          <w:sz w:val="27"/>
          <w:szCs w:val="27"/>
        </w:rPr>
        <w:t>главный инженер</w:t>
      </w:r>
      <w:r w:rsidR="00A70ED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ОО «</w:t>
      </w:r>
      <w:proofErr w:type="spellStart"/>
      <w:r w:rsidR="00A70ED3">
        <w:rPr>
          <w:rFonts w:ascii="Times New Roman" w:hAnsi="Times New Roman" w:cs="Times New Roman"/>
          <w:color w:val="000000" w:themeColor="text1"/>
          <w:sz w:val="27"/>
          <w:szCs w:val="27"/>
        </w:rPr>
        <w:t>СтройРемСервис</w:t>
      </w:r>
      <w:proofErr w:type="spellEnd"/>
      <w:r w:rsidR="00A70ED3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</w:p>
    <w:p w:rsidR="00A70ED3" w:rsidRDefault="00A70ED3" w:rsidP="008D59FA">
      <w:pPr>
        <w:pStyle w:val="a4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Егорова Н.В. – заместитель директора МАУК «КДЦ «Премьер»</w:t>
      </w:r>
    </w:p>
    <w:p w:rsidR="00EE335E" w:rsidRDefault="00A70ED3" w:rsidP="008D59FA">
      <w:pPr>
        <w:pStyle w:val="a4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Фоминых О.В. – директор МАУ «Федоровский СОЦ» </w:t>
      </w:r>
      <w:r w:rsidR="00217DF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93F1D" w:rsidRPr="00D1655F" w:rsidRDefault="00EC6CA4" w:rsidP="008D59FA">
      <w:pPr>
        <w:pStyle w:val="a4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D1655F">
        <w:rPr>
          <w:rFonts w:ascii="Times New Roman" w:hAnsi="Times New Roman" w:cs="Times New Roman"/>
          <w:b/>
          <w:sz w:val="27"/>
          <w:szCs w:val="27"/>
          <w:u w:val="single"/>
        </w:rPr>
        <w:t>Присутствовали:</w:t>
      </w:r>
    </w:p>
    <w:p w:rsidR="00034253" w:rsidRPr="00D1655F" w:rsidRDefault="00D12A7F" w:rsidP="008D59FA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D1655F">
        <w:rPr>
          <w:rFonts w:ascii="Times New Roman" w:hAnsi="Times New Roman" w:cs="Times New Roman"/>
          <w:sz w:val="27"/>
          <w:szCs w:val="27"/>
        </w:rPr>
        <w:t>Члены комиссии –</w:t>
      </w:r>
      <w:r w:rsidR="00616D47">
        <w:rPr>
          <w:rFonts w:ascii="Times New Roman" w:hAnsi="Times New Roman" w:cs="Times New Roman"/>
          <w:sz w:val="27"/>
          <w:szCs w:val="27"/>
        </w:rPr>
        <w:t xml:space="preserve"> 14</w:t>
      </w:r>
      <w:r w:rsidR="00BB4B33">
        <w:rPr>
          <w:rFonts w:ascii="Times New Roman" w:hAnsi="Times New Roman" w:cs="Times New Roman"/>
          <w:sz w:val="27"/>
          <w:szCs w:val="27"/>
        </w:rPr>
        <w:t xml:space="preserve"> </w:t>
      </w:r>
      <w:r w:rsidR="00034253" w:rsidRPr="00D1655F">
        <w:rPr>
          <w:rFonts w:ascii="Times New Roman" w:hAnsi="Times New Roman" w:cs="Times New Roman"/>
          <w:sz w:val="27"/>
          <w:szCs w:val="27"/>
        </w:rPr>
        <w:t>чел.</w:t>
      </w:r>
    </w:p>
    <w:p w:rsidR="00F67524" w:rsidRDefault="00F512F1" w:rsidP="00F512F1">
      <w:pPr>
        <w:pStyle w:val="a4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ворум заседания соблюден</w:t>
      </w:r>
    </w:p>
    <w:p w:rsidR="0002158B" w:rsidRDefault="0002158B" w:rsidP="00D12A7F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2158B" w:rsidRDefault="0002158B" w:rsidP="00D12A7F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D1852" w:rsidRDefault="00AD1852" w:rsidP="00D12A7F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834C0" w:rsidRDefault="0093341C" w:rsidP="00D12A7F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1566F">
        <w:rPr>
          <w:rFonts w:ascii="Times New Roman" w:hAnsi="Times New Roman" w:cs="Times New Roman"/>
          <w:b/>
          <w:sz w:val="27"/>
          <w:szCs w:val="27"/>
        </w:rPr>
        <w:t>Повестка заседания</w:t>
      </w:r>
    </w:p>
    <w:p w:rsidR="00AD1852" w:rsidRPr="0011566F" w:rsidRDefault="00AD1852" w:rsidP="00D12A7F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525A9" w:rsidRPr="0011566F" w:rsidRDefault="00CA01BA" w:rsidP="00CA01BA">
      <w:pPr>
        <w:pStyle w:val="a4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1566F">
        <w:rPr>
          <w:rFonts w:ascii="Times New Roman" w:hAnsi="Times New Roman" w:cs="Times New Roman"/>
          <w:b/>
          <w:sz w:val="27"/>
          <w:szCs w:val="27"/>
        </w:rPr>
        <w:t>Анализ пожарной обстановки за 2020 год. Итог проведения месячников по пожарной безопасности в жилищном фонде в 2020 году.</w:t>
      </w:r>
    </w:p>
    <w:p w:rsidR="00CA01BA" w:rsidRPr="0011566F" w:rsidRDefault="00CA01BA" w:rsidP="00CA01BA">
      <w:pPr>
        <w:pStyle w:val="a4"/>
        <w:ind w:firstLine="567"/>
        <w:rPr>
          <w:rFonts w:ascii="Times New Roman" w:hAnsi="Times New Roman" w:cs="Times New Roman"/>
          <w:sz w:val="27"/>
          <w:szCs w:val="27"/>
        </w:rPr>
      </w:pPr>
      <w:r w:rsidRPr="0011566F">
        <w:rPr>
          <w:rFonts w:ascii="Times New Roman" w:hAnsi="Times New Roman" w:cs="Times New Roman"/>
          <w:sz w:val="27"/>
          <w:szCs w:val="27"/>
        </w:rPr>
        <w:t xml:space="preserve">Информация: </w:t>
      </w:r>
    </w:p>
    <w:p w:rsidR="00CA01BA" w:rsidRPr="0011566F" w:rsidRDefault="00CA01BA" w:rsidP="00CA01BA">
      <w:pPr>
        <w:pStyle w:val="a4"/>
        <w:ind w:firstLine="708"/>
        <w:rPr>
          <w:rFonts w:ascii="Times New Roman" w:eastAsia="Calibri" w:hAnsi="Times New Roman" w:cs="Times New Roman"/>
          <w:sz w:val="27"/>
          <w:szCs w:val="27"/>
          <w:lang w:eastAsia="en-US" w:bidi="en-US"/>
        </w:rPr>
      </w:pPr>
      <w:r w:rsidRPr="0011566F">
        <w:rPr>
          <w:rFonts w:ascii="Times New Roman" w:eastAsia="Calibri" w:hAnsi="Times New Roman" w:cs="Times New Roman"/>
          <w:sz w:val="27"/>
          <w:szCs w:val="27"/>
          <w:lang w:eastAsia="en-US" w:bidi="en-US"/>
        </w:rPr>
        <w:t>- пожарной части ФКУ ХМАО-Югры «</w:t>
      </w:r>
      <w:proofErr w:type="spellStart"/>
      <w:r w:rsidRPr="0011566F">
        <w:rPr>
          <w:rFonts w:ascii="Times New Roman" w:eastAsia="Calibri" w:hAnsi="Times New Roman" w:cs="Times New Roman"/>
          <w:sz w:val="27"/>
          <w:szCs w:val="27"/>
          <w:lang w:eastAsia="en-US" w:bidi="en-US"/>
        </w:rPr>
        <w:t>Центроспас-Югория</w:t>
      </w:r>
      <w:proofErr w:type="spellEnd"/>
      <w:r w:rsidRPr="0011566F">
        <w:rPr>
          <w:rFonts w:ascii="Times New Roman" w:eastAsia="Calibri" w:hAnsi="Times New Roman" w:cs="Times New Roman"/>
          <w:sz w:val="27"/>
          <w:szCs w:val="27"/>
          <w:lang w:eastAsia="en-US" w:bidi="en-US"/>
        </w:rPr>
        <w:t xml:space="preserve">» по </w:t>
      </w:r>
      <w:proofErr w:type="spellStart"/>
      <w:r w:rsidRPr="0011566F">
        <w:rPr>
          <w:rFonts w:ascii="Times New Roman" w:eastAsia="Calibri" w:hAnsi="Times New Roman" w:cs="Times New Roman"/>
          <w:sz w:val="27"/>
          <w:szCs w:val="27"/>
          <w:lang w:eastAsia="en-US" w:bidi="en-US"/>
        </w:rPr>
        <w:t>Сургутскому</w:t>
      </w:r>
      <w:proofErr w:type="spellEnd"/>
      <w:r w:rsidRPr="0011566F">
        <w:rPr>
          <w:rFonts w:ascii="Times New Roman" w:eastAsia="Calibri" w:hAnsi="Times New Roman" w:cs="Times New Roman"/>
          <w:sz w:val="27"/>
          <w:szCs w:val="27"/>
          <w:lang w:eastAsia="en-US" w:bidi="en-US"/>
        </w:rPr>
        <w:t xml:space="preserve"> району</w:t>
      </w:r>
    </w:p>
    <w:p w:rsidR="00CA01BA" w:rsidRDefault="00CA01BA" w:rsidP="00CA01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en-US" w:bidi="en-US"/>
        </w:rPr>
      </w:pPr>
      <w:r w:rsidRPr="005740C6">
        <w:rPr>
          <w:rFonts w:ascii="Times New Roman" w:eastAsia="Calibri" w:hAnsi="Times New Roman" w:cs="Times New Roman"/>
          <w:sz w:val="27"/>
          <w:szCs w:val="27"/>
          <w:lang w:eastAsia="en-US" w:bidi="en-US"/>
        </w:rPr>
        <w:t>- ООО «</w:t>
      </w:r>
      <w:proofErr w:type="spellStart"/>
      <w:r w:rsidRPr="005740C6">
        <w:rPr>
          <w:rFonts w:ascii="Times New Roman" w:eastAsia="Calibri" w:hAnsi="Times New Roman" w:cs="Times New Roman"/>
          <w:sz w:val="27"/>
          <w:szCs w:val="27"/>
          <w:lang w:eastAsia="en-US" w:bidi="en-US"/>
        </w:rPr>
        <w:t>СтройРемСервис</w:t>
      </w:r>
      <w:proofErr w:type="spellEnd"/>
      <w:r w:rsidRPr="005740C6">
        <w:rPr>
          <w:rFonts w:ascii="Times New Roman" w:eastAsia="Calibri" w:hAnsi="Times New Roman" w:cs="Times New Roman"/>
          <w:sz w:val="27"/>
          <w:szCs w:val="27"/>
          <w:lang w:eastAsia="en-US" w:bidi="en-US"/>
        </w:rPr>
        <w:t>»</w:t>
      </w:r>
    </w:p>
    <w:p w:rsidR="002416D6" w:rsidRPr="005740C6" w:rsidRDefault="002416D6" w:rsidP="00CA0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75D42" w:rsidRPr="005740C6" w:rsidRDefault="00775D42" w:rsidP="000D657A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740C6">
        <w:rPr>
          <w:rFonts w:ascii="Times New Roman" w:hAnsi="Times New Roman" w:cs="Times New Roman"/>
          <w:sz w:val="27"/>
          <w:szCs w:val="27"/>
        </w:rPr>
        <w:t>За отчетный период 2020 года на обслуживаемой территории пожарной части, зарегистрировано 7 пожаров (АППГ-16). В сравнении с аналогичным периодом прошлого года число пожаров уменьшилось на 56%.</w:t>
      </w:r>
    </w:p>
    <w:p w:rsidR="000D657A" w:rsidRPr="005740C6" w:rsidRDefault="00775D42" w:rsidP="000D657A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740C6">
        <w:rPr>
          <w:rFonts w:ascii="Times New Roman" w:hAnsi="Times New Roman" w:cs="Times New Roman"/>
          <w:sz w:val="27"/>
          <w:szCs w:val="27"/>
        </w:rPr>
        <w:t xml:space="preserve">При проведении профилактических мероприятиях </w:t>
      </w:r>
      <w:r w:rsidR="000D657A" w:rsidRPr="005740C6">
        <w:rPr>
          <w:rFonts w:ascii="Times New Roman" w:hAnsi="Times New Roman" w:cs="Times New Roman"/>
          <w:sz w:val="27"/>
          <w:szCs w:val="27"/>
        </w:rPr>
        <w:t xml:space="preserve">Пожарной частью </w:t>
      </w:r>
      <w:r w:rsidR="000D657A" w:rsidRPr="005740C6">
        <w:rPr>
          <w:rFonts w:ascii="Times New Roman" w:eastAsia="Calibri" w:hAnsi="Times New Roman" w:cs="Times New Roman"/>
          <w:sz w:val="27"/>
          <w:szCs w:val="27"/>
          <w:lang w:eastAsia="en-US" w:bidi="en-US"/>
        </w:rPr>
        <w:t>ФКУ ХМАО-Югры «</w:t>
      </w:r>
      <w:proofErr w:type="spellStart"/>
      <w:r w:rsidR="000D657A" w:rsidRPr="005740C6">
        <w:rPr>
          <w:rFonts w:ascii="Times New Roman" w:eastAsia="Calibri" w:hAnsi="Times New Roman" w:cs="Times New Roman"/>
          <w:sz w:val="27"/>
          <w:szCs w:val="27"/>
          <w:lang w:eastAsia="en-US" w:bidi="en-US"/>
        </w:rPr>
        <w:t>Центроспас-Югория</w:t>
      </w:r>
      <w:proofErr w:type="spellEnd"/>
      <w:r w:rsidR="000D657A" w:rsidRPr="005740C6">
        <w:rPr>
          <w:rFonts w:ascii="Times New Roman" w:eastAsia="Calibri" w:hAnsi="Times New Roman" w:cs="Times New Roman"/>
          <w:sz w:val="27"/>
          <w:szCs w:val="27"/>
          <w:lang w:eastAsia="en-US" w:bidi="en-US"/>
        </w:rPr>
        <w:t xml:space="preserve">» по </w:t>
      </w:r>
      <w:proofErr w:type="spellStart"/>
      <w:r w:rsidR="000D657A" w:rsidRPr="005740C6">
        <w:rPr>
          <w:rFonts w:ascii="Times New Roman" w:eastAsia="Calibri" w:hAnsi="Times New Roman" w:cs="Times New Roman"/>
          <w:sz w:val="27"/>
          <w:szCs w:val="27"/>
          <w:lang w:eastAsia="en-US" w:bidi="en-US"/>
        </w:rPr>
        <w:t>Сургутскому</w:t>
      </w:r>
      <w:proofErr w:type="spellEnd"/>
      <w:r w:rsidR="000D657A" w:rsidRPr="005740C6">
        <w:rPr>
          <w:rFonts w:ascii="Times New Roman" w:eastAsia="Calibri" w:hAnsi="Times New Roman" w:cs="Times New Roman"/>
          <w:sz w:val="27"/>
          <w:szCs w:val="27"/>
          <w:lang w:eastAsia="en-US" w:bidi="en-US"/>
        </w:rPr>
        <w:t xml:space="preserve"> району </w:t>
      </w:r>
      <w:r w:rsidRPr="005740C6">
        <w:rPr>
          <w:rFonts w:ascii="Times New Roman" w:hAnsi="Times New Roman" w:cs="Times New Roman"/>
          <w:sz w:val="27"/>
          <w:szCs w:val="27"/>
        </w:rPr>
        <w:t>осуществлены проверки -</w:t>
      </w:r>
      <w:r w:rsidR="000D657A" w:rsidRPr="005740C6">
        <w:rPr>
          <w:rFonts w:ascii="Times New Roman" w:hAnsi="Times New Roman" w:cs="Times New Roman"/>
          <w:sz w:val="27"/>
          <w:szCs w:val="27"/>
        </w:rPr>
        <w:t xml:space="preserve"> </w:t>
      </w:r>
      <w:r w:rsidRPr="005740C6">
        <w:rPr>
          <w:rFonts w:ascii="Times New Roman" w:hAnsi="Times New Roman" w:cs="Times New Roman"/>
          <w:sz w:val="27"/>
          <w:szCs w:val="27"/>
        </w:rPr>
        <w:t>419 жилых домов, проинструктировано мерам пожарной безопасности - 10218 человек, вручено памяток - 12175 штук, обучено рабочих и служащих учреждений -1957 человек.</w:t>
      </w:r>
    </w:p>
    <w:p w:rsidR="000D657A" w:rsidRPr="005740C6" w:rsidRDefault="000D657A" w:rsidP="000D657A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740C6">
        <w:rPr>
          <w:rFonts w:ascii="Times New Roman" w:hAnsi="Times New Roman" w:cs="Times New Roman"/>
          <w:sz w:val="27"/>
          <w:szCs w:val="27"/>
        </w:rPr>
        <w:t>Сотрудники ООО «</w:t>
      </w:r>
      <w:proofErr w:type="spellStart"/>
      <w:r w:rsidRPr="005740C6">
        <w:rPr>
          <w:rFonts w:ascii="Times New Roman" w:hAnsi="Times New Roman" w:cs="Times New Roman"/>
          <w:sz w:val="27"/>
          <w:szCs w:val="27"/>
        </w:rPr>
        <w:t>СтройРемСервис</w:t>
      </w:r>
      <w:proofErr w:type="spellEnd"/>
      <w:r w:rsidRPr="005740C6">
        <w:rPr>
          <w:rFonts w:ascii="Times New Roman" w:hAnsi="Times New Roman" w:cs="Times New Roman"/>
          <w:sz w:val="27"/>
          <w:szCs w:val="27"/>
        </w:rPr>
        <w:t>» с населением проводят беседы о мерах пожарной безопасности с вручением</w:t>
      </w:r>
      <w:r w:rsidR="004031B4" w:rsidRPr="005740C6">
        <w:rPr>
          <w:rFonts w:ascii="Times New Roman" w:hAnsi="Times New Roman" w:cs="Times New Roman"/>
          <w:sz w:val="27"/>
          <w:szCs w:val="27"/>
        </w:rPr>
        <w:t> </w:t>
      </w:r>
      <w:r w:rsidRPr="005740C6">
        <w:rPr>
          <w:rFonts w:ascii="Times New Roman" w:hAnsi="Times New Roman" w:cs="Times New Roman"/>
          <w:sz w:val="27"/>
          <w:szCs w:val="27"/>
        </w:rPr>
        <w:t xml:space="preserve">памяток. </w:t>
      </w:r>
      <w:r w:rsidR="00A665E8">
        <w:rPr>
          <w:rFonts w:ascii="Times New Roman" w:hAnsi="Times New Roman" w:cs="Times New Roman"/>
          <w:sz w:val="27"/>
          <w:szCs w:val="27"/>
        </w:rPr>
        <w:t xml:space="preserve">На информационных </w:t>
      </w:r>
      <w:r w:rsidRPr="005740C6">
        <w:rPr>
          <w:rFonts w:ascii="Times New Roman" w:hAnsi="Times New Roman" w:cs="Times New Roman"/>
          <w:sz w:val="27"/>
          <w:szCs w:val="27"/>
        </w:rPr>
        <w:t xml:space="preserve">стендах </w:t>
      </w:r>
      <w:r w:rsidR="00A665E8">
        <w:rPr>
          <w:rFonts w:ascii="Times New Roman" w:hAnsi="Times New Roman" w:cs="Times New Roman"/>
          <w:sz w:val="27"/>
          <w:szCs w:val="27"/>
        </w:rPr>
        <w:t>в местах общего пользования многоквартирных жилых домах размещена информация о соблюдении правил пожарной безопасности в быту.</w:t>
      </w:r>
      <w:r w:rsidR="00A665E8" w:rsidRPr="005740C6">
        <w:rPr>
          <w:rFonts w:ascii="Times New Roman" w:hAnsi="Times New Roman" w:cs="Times New Roman"/>
          <w:sz w:val="27"/>
          <w:szCs w:val="27"/>
        </w:rPr>
        <w:t xml:space="preserve"> </w:t>
      </w:r>
      <w:r w:rsidR="00A665E8">
        <w:rPr>
          <w:rFonts w:ascii="Times New Roman" w:hAnsi="Times New Roman" w:cs="Times New Roman"/>
          <w:sz w:val="27"/>
          <w:szCs w:val="27"/>
        </w:rPr>
        <w:t xml:space="preserve"> </w:t>
      </w:r>
      <w:r w:rsidRPr="005740C6">
        <w:rPr>
          <w:rFonts w:ascii="Times New Roman" w:hAnsi="Times New Roman" w:cs="Times New Roman"/>
          <w:sz w:val="27"/>
          <w:szCs w:val="27"/>
        </w:rPr>
        <w:t xml:space="preserve"> </w:t>
      </w:r>
      <w:r w:rsidR="00A665E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D657A" w:rsidRPr="005740C6" w:rsidRDefault="000D657A" w:rsidP="000D657A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740C6">
        <w:rPr>
          <w:rFonts w:ascii="Times New Roman" w:hAnsi="Times New Roman" w:cs="Times New Roman"/>
          <w:sz w:val="27"/>
          <w:szCs w:val="27"/>
        </w:rPr>
        <w:t> </w:t>
      </w:r>
      <w:r w:rsidR="00A665E8">
        <w:rPr>
          <w:rFonts w:ascii="Times New Roman" w:hAnsi="Times New Roman" w:cs="Times New Roman"/>
          <w:sz w:val="27"/>
          <w:szCs w:val="27"/>
        </w:rPr>
        <w:t xml:space="preserve">Согласно графика проводятся проверки </w:t>
      </w:r>
      <w:proofErr w:type="spellStart"/>
      <w:r w:rsidR="00A665E8">
        <w:rPr>
          <w:rFonts w:ascii="Times New Roman" w:hAnsi="Times New Roman" w:cs="Times New Roman"/>
          <w:sz w:val="27"/>
          <w:szCs w:val="27"/>
        </w:rPr>
        <w:t>электрощитовых</w:t>
      </w:r>
      <w:proofErr w:type="spellEnd"/>
      <w:r w:rsidR="00A665E8">
        <w:rPr>
          <w:rFonts w:ascii="Times New Roman" w:hAnsi="Times New Roman" w:cs="Times New Roman"/>
          <w:sz w:val="27"/>
          <w:szCs w:val="27"/>
        </w:rPr>
        <w:t>, расположенных в МКД. В</w:t>
      </w:r>
      <w:r w:rsidR="004031B4" w:rsidRPr="005740C6">
        <w:rPr>
          <w:rFonts w:ascii="Times New Roman" w:hAnsi="Times New Roman" w:cs="Times New Roman"/>
          <w:sz w:val="27"/>
          <w:szCs w:val="27"/>
        </w:rPr>
        <w:t xml:space="preserve">ыявленные нарушения </w:t>
      </w:r>
      <w:r w:rsidR="00A665E8">
        <w:rPr>
          <w:rFonts w:ascii="Times New Roman" w:hAnsi="Times New Roman" w:cs="Times New Roman"/>
          <w:sz w:val="27"/>
          <w:szCs w:val="27"/>
        </w:rPr>
        <w:t>устраняются своевременно.</w:t>
      </w:r>
    </w:p>
    <w:p w:rsidR="004031B4" w:rsidRPr="005740C6" w:rsidRDefault="004031B4" w:rsidP="004031B4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740C6">
        <w:rPr>
          <w:rFonts w:ascii="Times New Roman" w:hAnsi="Times New Roman" w:cs="Times New Roman"/>
          <w:sz w:val="27"/>
          <w:szCs w:val="27"/>
        </w:rPr>
        <w:t>Информация прилагается.</w:t>
      </w:r>
    </w:p>
    <w:p w:rsidR="00775D42" w:rsidRDefault="00775D42" w:rsidP="00E8642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C525A9" w:rsidRPr="0011566F" w:rsidRDefault="00C525A9" w:rsidP="00E86420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1566F">
        <w:rPr>
          <w:rFonts w:ascii="Times New Roman" w:hAnsi="Times New Roman" w:cs="Times New Roman"/>
          <w:color w:val="000000" w:themeColor="text1"/>
          <w:sz w:val="27"/>
          <w:szCs w:val="27"/>
        </w:rPr>
        <w:t>РЕШИЛИ:</w:t>
      </w:r>
    </w:p>
    <w:p w:rsidR="004A0694" w:rsidRPr="0011566F" w:rsidRDefault="0011566F" w:rsidP="0011566F">
      <w:pPr>
        <w:pStyle w:val="a"/>
        <w:numPr>
          <w:ilvl w:val="1"/>
          <w:numId w:val="13"/>
        </w:numPr>
        <w:rPr>
          <w:b w:val="0"/>
          <w:color w:val="000000" w:themeColor="text1"/>
        </w:rPr>
      </w:pPr>
      <w:proofErr w:type="spellStart"/>
      <w:r w:rsidRPr="0011566F">
        <w:rPr>
          <w:b w:val="0"/>
          <w:color w:val="000000" w:themeColor="text1"/>
        </w:rPr>
        <w:t>Информацию</w:t>
      </w:r>
      <w:proofErr w:type="spellEnd"/>
      <w:r w:rsidRPr="0011566F">
        <w:rPr>
          <w:b w:val="0"/>
          <w:color w:val="000000" w:themeColor="text1"/>
        </w:rPr>
        <w:t xml:space="preserve"> </w:t>
      </w:r>
      <w:proofErr w:type="spellStart"/>
      <w:r w:rsidRPr="0011566F">
        <w:rPr>
          <w:b w:val="0"/>
          <w:color w:val="000000" w:themeColor="text1"/>
        </w:rPr>
        <w:t>принять</w:t>
      </w:r>
      <w:proofErr w:type="spellEnd"/>
      <w:r w:rsidRPr="0011566F">
        <w:rPr>
          <w:b w:val="0"/>
          <w:color w:val="000000" w:themeColor="text1"/>
        </w:rPr>
        <w:t xml:space="preserve"> к </w:t>
      </w:r>
      <w:proofErr w:type="spellStart"/>
      <w:r w:rsidRPr="0011566F">
        <w:rPr>
          <w:b w:val="0"/>
          <w:color w:val="000000" w:themeColor="text1"/>
        </w:rPr>
        <w:t>сведению</w:t>
      </w:r>
      <w:proofErr w:type="spellEnd"/>
      <w:r w:rsidRPr="0011566F">
        <w:rPr>
          <w:b w:val="0"/>
          <w:color w:val="000000" w:themeColor="text1"/>
        </w:rPr>
        <w:t>.</w:t>
      </w:r>
    </w:p>
    <w:p w:rsidR="00A665E8" w:rsidRDefault="00A665E8" w:rsidP="001E608F">
      <w:pPr>
        <w:pStyle w:val="a4"/>
        <w:numPr>
          <w:ilvl w:val="1"/>
          <w:numId w:val="13"/>
        </w:numPr>
        <w:ind w:left="0"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комендовать </w:t>
      </w:r>
      <w:r w:rsidRPr="00A665E8">
        <w:rPr>
          <w:rFonts w:ascii="Times New Roman" w:hAnsi="Times New Roman" w:cs="Times New Roman"/>
          <w:color w:val="000000" w:themeColor="text1"/>
          <w:sz w:val="27"/>
          <w:szCs w:val="27"/>
        </w:rPr>
        <w:t>пожарной части ФКУ ХМАО-Югры «</w:t>
      </w:r>
      <w:proofErr w:type="spellStart"/>
      <w:r w:rsidRPr="00A665E8">
        <w:rPr>
          <w:rFonts w:ascii="Times New Roman" w:hAnsi="Times New Roman" w:cs="Times New Roman"/>
          <w:color w:val="000000" w:themeColor="text1"/>
          <w:sz w:val="27"/>
          <w:szCs w:val="27"/>
        </w:rPr>
        <w:t>Центроспас-Югория</w:t>
      </w:r>
      <w:proofErr w:type="spellEnd"/>
      <w:r w:rsidRPr="00A665E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 по </w:t>
      </w:r>
      <w:proofErr w:type="spellStart"/>
      <w:r w:rsidRPr="00A665E8">
        <w:rPr>
          <w:rFonts w:ascii="Times New Roman" w:hAnsi="Times New Roman" w:cs="Times New Roman"/>
          <w:color w:val="000000" w:themeColor="text1"/>
          <w:sz w:val="27"/>
          <w:szCs w:val="27"/>
        </w:rPr>
        <w:t>Сургутскому</w:t>
      </w:r>
      <w:proofErr w:type="spellEnd"/>
      <w:r w:rsidRPr="00A665E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у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Бибиков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.В.) п</w:t>
      </w:r>
      <w:r w:rsidR="0011566F" w:rsidRPr="0011566F">
        <w:rPr>
          <w:rFonts w:ascii="Times New Roman" w:hAnsi="Times New Roman" w:cs="Times New Roman"/>
          <w:color w:val="000000" w:themeColor="text1"/>
          <w:sz w:val="27"/>
          <w:szCs w:val="27"/>
        </w:rPr>
        <w:t>родолжить профилактическую работу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11566F" w:rsidRPr="0011566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правленную на об</w:t>
      </w:r>
      <w:r w:rsidR="002416D6">
        <w:rPr>
          <w:rFonts w:ascii="Times New Roman" w:hAnsi="Times New Roman" w:cs="Times New Roman"/>
          <w:color w:val="000000" w:themeColor="text1"/>
          <w:sz w:val="27"/>
          <w:szCs w:val="27"/>
        </w:rPr>
        <w:t>еспечение пожарной безопасности в жилом фонде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родского поселения </w:t>
      </w:r>
      <w:r w:rsidR="001E608F">
        <w:rPr>
          <w:rFonts w:ascii="Times New Roman" w:hAnsi="Times New Roman" w:cs="Times New Roman"/>
          <w:color w:val="000000" w:themeColor="text1"/>
          <w:sz w:val="27"/>
          <w:szCs w:val="27"/>
        </w:rPr>
        <w:t>Федоровский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A665E8" w:rsidRDefault="00A665E8" w:rsidP="00A665E8">
      <w:pPr>
        <w:pStyle w:val="a4"/>
        <w:ind w:left="72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Срок: декабрь 2020 года,</w:t>
      </w:r>
      <w:r w:rsidRPr="00A665E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постоянно.</w:t>
      </w:r>
    </w:p>
    <w:p w:rsidR="00A665E8" w:rsidRPr="001E608F" w:rsidRDefault="00A665E8" w:rsidP="00A665E8">
      <w:pPr>
        <w:pStyle w:val="a4"/>
        <w:ind w:left="72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608F">
        <w:rPr>
          <w:rFonts w:ascii="Times New Roman" w:hAnsi="Times New Roman" w:cs="Times New Roman"/>
          <w:color w:val="000000" w:themeColor="text1"/>
          <w:sz w:val="27"/>
          <w:szCs w:val="27"/>
        </w:rPr>
        <w:t>2.2.  ООО «</w:t>
      </w:r>
      <w:proofErr w:type="spellStart"/>
      <w:r w:rsidRPr="001E608F">
        <w:rPr>
          <w:rFonts w:ascii="Times New Roman" w:hAnsi="Times New Roman" w:cs="Times New Roman"/>
          <w:color w:val="000000" w:themeColor="text1"/>
          <w:sz w:val="27"/>
          <w:szCs w:val="27"/>
        </w:rPr>
        <w:t>СтройРемСервис</w:t>
      </w:r>
      <w:proofErr w:type="spellEnd"/>
      <w:r w:rsidRPr="001E608F">
        <w:rPr>
          <w:rFonts w:ascii="Times New Roman" w:hAnsi="Times New Roman" w:cs="Times New Roman"/>
          <w:color w:val="000000" w:themeColor="text1"/>
          <w:sz w:val="27"/>
          <w:szCs w:val="27"/>
        </w:rPr>
        <w:t>» (</w:t>
      </w:r>
      <w:proofErr w:type="spellStart"/>
      <w:r w:rsidR="00AD1852">
        <w:rPr>
          <w:rFonts w:ascii="Times New Roman" w:hAnsi="Times New Roman" w:cs="Times New Roman"/>
          <w:color w:val="000000" w:themeColor="text1"/>
          <w:sz w:val="27"/>
          <w:szCs w:val="27"/>
        </w:rPr>
        <w:t>Бегнаев</w:t>
      </w:r>
      <w:proofErr w:type="spellEnd"/>
      <w:r w:rsidR="00AD185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.С</w:t>
      </w:r>
      <w:r w:rsidRPr="001E608F">
        <w:rPr>
          <w:rFonts w:ascii="Times New Roman" w:hAnsi="Times New Roman" w:cs="Times New Roman"/>
          <w:color w:val="000000" w:themeColor="text1"/>
          <w:sz w:val="27"/>
          <w:szCs w:val="27"/>
        </w:rPr>
        <w:t>.)</w:t>
      </w:r>
      <w:r w:rsidR="001E608F" w:rsidRPr="001E608F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:rsidR="001E608F" w:rsidRPr="001E608F" w:rsidRDefault="001E608F" w:rsidP="001E608F">
      <w:pPr>
        <w:pStyle w:val="a4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608F">
        <w:rPr>
          <w:rFonts w:ascii="Times New Roman" w:hAnsi="Times New Roman" w:cs="Times New Roman"/>
          <w:color w:val="000000" w:themeColor="text1"/>
          <w:sz w:val="27"/>
          <w:szCs w:val="27"/>
        </w:rPr>
        <w:t>2.2.1</w:t>
      </w:r>
      <w:proofErr w:type="gramStart"/>
      <w:r w:rsidRPr="001E608F">
        <w:rPr>
          <w:rFonts w:ascii="Times New Roman" w:hAnsi="Times New Roman" w:cs="Times New Roman"/>
          <w:color w:val="000000" w:themeColor="text1"/>
          <w:sz w:val="27"/>
          <w:szCs w:val="27"/>
        </w:rPr>
        <w:t>. провести</w:t>
      </w:r>
      <w:proofErr w:type="gramEnd"/>
      <w:r w:rsidRPr="001E608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бследования мест общего пользования многоквартирных жилых домов на предмет наличия (отсутствие) посторонних предметов, мебели и др. </w:t>
      </w:r>
    </w:p>
    <w:p w:rsidR="001E608F" w:rsidRPr="001E608F" w:rsidRDefault="001E608F" w:rsidP="001E608F">
      <w:pPr>
        <w:pStyle w:val="a4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608F">
        <w:rPr>
          <w:rFonts w:ascii="Times New Roman" w:hAnsi="Times New Roman" w:cs="Times New Roman"/>
          <w:color w:val="000000" w:themeColor="text1"/>
          <w:sz w:val="27"/>
          <w:szCs w:val="27"/>
        </w:rPr>
        <w:t>3.1.2.</w:t>
      </w:r>
      <w:r w:rsidRPr="001E608F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провести</w:t>
      </w:r>
      <w:proofErr w:type="gramEnd"/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</w:t>
      </w:r>
      <w:r w:rsidRPr="001E608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зъяснительную работу с гражданами о недопущении размещения личных вещей в коридорах, холлах.  </w:t>
      </w:r>
    </w:p>
    <w:p w:rsidR="001E608F" w:rsidRPr="001E608F" w:rsidRDefault="001E608F" w:rsidP="001E608F">
      <w:pPr>
        <w:pStyle w:val="a4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608F">
        <w:rPr>
          <w:rFonts w:ascii="Times New Roman" w:hAnsi="Times New Roman" w:cs="Times New Roman"/>
          <w:color w:val="000000" w:themeColor="text1"/>
          <w:sz w:val="27"/>
          <w:szCs w:val="27"/>
        </w:rPr>
        <w:t>3.1.3.</w:t>
      </w:r>
      <w:r w:rsidRPr="001E608F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разместить</w:t>
      </w:r>
      <w:proofErr w:type="gramEnd"/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ктуальную информацию </w:t>
      </w:r>
      <w:r w:rsidRPr="001E608F">
        <w:rPr>
          <w:rFonts w:ascii="Times New Roman" w:hAnsi="Times New Roman" w:cs="Times New Roman"/>
          <w:color w:val="000000" w:themeColor="text1"/>
          <w:sz w:val="27"/>
          <w:szCs w:val="27"/>
        </w:rPr>
        <w:t>о соблюдении правил пожарной безопасности в быту, о порядке действий в случае возникновения пожара</w:t>
      </w:r>
      <w:r w:rsidR="004A1BE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Pr="001E608F">
        <w:rPr>
          <w:rFonts w:ascii="Times New Roman" w:hAnsi="Times New Roman" w:cs="Times New Roman"/>
          <w:color w:val="000000" w:themeColor="text1"/>
          <w:sz w:val="27"/>
          <w:szCs w:val="27"/>
        </w:rPr>
        <w:t>о возможности установки автономных пожарных извещателей в многоквартирном жилом доме, в целях раннего обнаружения пожара и своевременного оповещения о возгорании.</w:t>
      </w:r>
    </w:p>
    <w:p w:rsidR="001E608F" w:rsidRPr="001E608F" w:rsidRDefault="004A1BE2" w:rsidP="001E608F">
      <w:pPr>
        <w:pStyle w:val="a4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3.1.4</w:t>
      </w:r>
      <w:proofErr w:type="gram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. провести</w:t>
      </w:r>
      <w:proofErr w:type="gramEnd"/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верки</w:t>
      </w:r>
      <w:r w:rsidR="001E608F" w:rsidRPr="001E608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двальных и чердачных помещений на предмет закрытия их на запирающие устройства.</w:t>
      </w:r>
    </w:p>
    <w:p w:rsidR="0011566F" w:rsidRPr="001E608F" w:rsidRDefault="001E608F" w:rsidP="001E608F">
      <w:pPr>
        <w:pStyle w:val="a4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608F">
        <w:rPr>
          <w:rFonts w:ascii="Times New Roman" w:hAnsi="Times New Roman" w:cs="Times New Roman"/>
          <w:color w:val="000000" w:themeColor="text1"/>
          <w:sz w:val="27"/>
          <w:szCs w:val="27"/>
        </w:rPr>
        <w:t>3.1.5</w:t>
      </w:r>
      <w:proofErr w:type="gramStart"/>
      <w:r w:rsidRPr="001E608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4A1BE2">
        <w:rPr>
          <w:rFonts w:ascii="Times New Roman" w:hAnsi="Times New Roman" w:cs="Times New Roman"/>
          <w:color w:val="000000" w:themeColor="text1"/>
          <w:sz w:val="27"/>
          <w:szCs w:val="27"/>
        </w:rPr>
        <w:t>провести</w:t>
      </w:r>
      <w:proofErr w:type="gramEnd"/>
      <w:r w:rsidR="004A1BE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1E608F">
        <w:rPr>
          <w:rFonts w:ascii="Times New Roman" w:hAnsi="Times New Roman" w:cs="Times New Roman"/>
          <w:color w:val="000000" w:themeColor="text1"/>
          <w:sz w:val="27"/>
          <w:szCs w:val="27"/>
        </w:rPr>
        <w:t>ревизию состояния электросетей в местах общего пользования жилых домов с низкой пожарной устойчивостью, с целью исключения возникновения пожаров по причине нарушений правил устройства и эксплуатации электрооборудования.</w:t>
      </w:r>
      <w:r w:rsidR="002416D6" w:rsidRPr="001E608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665E8" w:rsidRPr="001E608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11566F" w:rsidRPr="001E608F" w:rsidRDefault="0011566F" w:rsidP="0011566F">
      <w:pPr>
        <w:pStyle w:val="a4"/>
        <w:ind w:left="72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608F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Срок: </w:t>
      </w:r>
      <w:r w:rsidR="00676E7E">
        <w:rPr>
          <w:rFonts w:ascii="Times New Roman" w:hAnsi="Times New Roman" w:cs="Times New Roman"/>
          <w:color w:val="000000" w:themeColor="text1"/>
          <w:sz w:val="27"/>
          <w:szCs w:val="27"/>
        </w:rPr>
        <w:t>до 25 декабря 2020 года.</w:t>
      </w:r>
    </w:p>
    <w:p w:rsidR="00CA01BA" w:rsidRPr="0011566F" w:rsidRDefault="00CA01BA" w:rsidP="00CA01BA">
      <w:pPr>
        <w:pStyle w:val="a"/>
        <w:rPr>
          <w:lang w:val="ru-RU"/>
        </w:rPr>
      </w:pPr>
      <w:r w:rsidRPr="0011566F">
        <w:rPr>
          <w:lang w:val="ru-RU"/>
        </w:rPr>
        <w:t>Реализация мероприятий подпрограммы 1 «Защита населения и территории городского поселения Федоровский» муниципальной программы «Безопасность в городском поселении Федоровский» в 2020 году.</w:t>
      </w:r>
    </w:p>
    <w:p w:rsidR="00BE25E0" w:rsidRPr="0011566F" w:rsidRDefault="00CA01BA" w:rsidP="004C6C4E">
      <w:pPr>
        <w:pStyle w:val="a4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11566F">
        <w:rPr>
          <w:rFonts w:ascii="Times New Roman" w:hAnsi="Times New Roman" w:cs="Times New Roman"/>
          <w:sz w:val="27"/>
          <w:szCs w:val="27"/>
        </w:rPr>
        <w:t xml:space="preserve">Информация: </w:t>
      </w:r>
    </w:p>
    <w:p w:rsidR="00CA01BA" w:rsidRPr="0011566F" w:rsidRDefault="00CA01BA" w:rsidP="004C6C4E">
      <w:pPr>
        <w:pStyle w:val="a4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11566F">
        <w:rPr>
          <w:rFonts w:ascii="Times New Roman" w:hAnsi="Times New Roman" w:cs="Times New Roman"/>
          <w:sz w:val="27"/>
          <w:szCs w:val="27"/>
        </w:rPr>
        <w:t>- службы обеспечения безопасности управления ЖКХ земельных и имущественных отношений администрации городского поселения Федоровский</w:t>
      </w:r>
    </w:p>
    <w:p w:rsidR="00007982" w:rsidRDefault="005740C6" w:rsidP="0000798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740C6">
        <w:rPr>
          <w:rFonts w:ascii="Times New Roman" w:hAnsi="Times New Roman" w:cs="Times New Roman"/>
          <w:sz w:val="27"/>
          <w:szCs w:val="27"/>
        </w:rPr>
        <w:t>Финансовые средства по подпрограмме 1 «Защита населения и территории городского поселения Федоровский» муниципальной программы «Безопасность в городском поселении Федоровский» в 2020 году реализованы на сумму</w:t>
      </w:r>
      <w:r w:rsidRPr="005740C6">
        <w:rPr>
          <w:sz w:val="27"/>
          <w:szCs w:val="27"/>
        </w:rPr>
        <w:t xml:space="preserve"> </w:t>
      </w:r>
      <w:r w:rsidRPr="005740C6">
        <w:rPr>
          <w:rFonts w:ascii="Times New Roman" w:hAnsi="Times New Roman" w:cs="Times New Roman"/>
          <w:sz w:val="27"/>
          <w:szCs w:val="27"/>
        </w:rPr>
        <w:t xml:space="preserve">2 208 054 рублей 12 копеек в полном объеме. В данную подпрограмму были включены мероприятия </w:t>
      </w:r>
      <w:r w:rsidRPr="005740C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вязанные с профилактикой и устранением последствий распространения новой коронавирусной инфекции </w:t>
      </w:r>
      <w:r w:rsidRPr="005740C6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COVID</w:t>
      </w:r>
      <w:r w:rsidRPr="005740C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-19.</w:t>
      </w:r>
    </w:p>
    <w:p w:rsidR="00E45843" w:rsidRPr="0011566F" w:rsidRDefault="00E45843" w:rsidP="00007982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1566F">
        <w:rPr>
          <w:rFonts w:ascii="Times New Roman" w:hAnsi="Times New Roman" w:cs="Times New Roman"/>
          <w:sz w:val="27"/>
          <w:szCs w:val="27"/>
        </w:rPr>
        <w:t>Информация прилагается.</w:t>
      </w:r>
    </w:p>
    <w:p w:rsidR="002416D6" w:rsidRDefault="002416D6" w:rsidP="002416D6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2416D6" w:rsidRDefault="00E45843" w:rsidP="002416D6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1566F">
        <w:rPr>
          <w:rFonts w:ascii="Times New Roman" w:hAnsi="Times New Roman" w:cs="Times New Roman"/>
          <w:color w:val="000000" w:themeColor="text1"/>
          <w:sz w:val="27"/>
          <w:szCs w:val="27"/>
        </w:rPr>
        <w:t>РЕШИЛИ:</w:t>
      </w:r>
    </w:p>
    <w:p w:rsidR="00616D47" w:rsidRPr="0011566F" w:rsidRDefault="00BE25E0" w:rsidP="002416D6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1566F">
        <w:rPr>
          <w:rFonts w:ascii="Times New Roman" w:hAnsi="Times New Roman" w:cs="Times New Roman"/>
          <w:color w:val="000000" w:themeColor="text1"/>
          <w:sz w:val="27"/>
          <w:szCs w:val="27"/>
        </w:rPr>
        <w:t>2.1.</w:t>
      </w:r>
      <w:r w:rsidRPr="0011566F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616D47" w:rsidRPr="0011566F">
        <w:rPr>
          <w:rFonts w:ascii="Times New Roman" w:hAnsi="Times New Roman" w:cs="Times New Roman"/>
          <w:sz w:val="27"/>
          <w:szCs w:val="27"/>
        </w:rPr>
        <w:t>Службе обеспечения безопасности управления ЖКХ, земельных и имущественных отношений администрации городского поселения Федоровский (Шаповал С.А.) – запланировать финансовые средства в подпрограмму 1 «Защита населения и территории городского поселения Федоровский» муниципальной программы «Безопасность в городском поселении Федоровский» на 2021 год.</w:t>
      </w:r>
    </w:p>
    <w:p w:rsidR="005B2FBC" w:rsidRPr="0011566F" w:rsidRDefault="00676E7E" w:rsidP="00616D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рок: до 20 декабря </w:t>
      </w:r>
      <w:r w:rsidR="00616D47" w:rsidRPr="0011566F">
        <w:rPr>
          <w:rFonts w:ascii="Times New Roman" w:hAnsi="Times New Roman" w:cs="Times New Roman"/>
          <w:sz w:val="27"/>
          <w:szCs w:val="27"/>
        </w:rPr>
        <w:t>2020</w:t>
      </w:r>
      <w:r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CA01BA" w:rsidRPr="0011566F" w:rsidRDefault="00CA01BA" w:rsidP="00CA01BA">
      <w:pPr>
        <w:pStyle w:val="a"/>
        <w:rPr>
          <w:lang w:val="ru-RU"/>
        </w:rPr>
      </w:pPr>
      <w:r w:rsidRPr="0011566F">
        <w:rPr>
          <w:lang w:val="ru-RU"/>
        </w:rPr>
        <w:t>О проведении профилактических мероприятий по обеспечению пожарной безопасности в ходе подготовки и проведения Новогодних и Рождественских праздников, празднования Крещения Господне.</w:t>
      </w:r>
    </w:p>
    <w:p w:rsidR="00CA01BA" w:rsidRPr="0011566F" w:rsidRDefault="00CA01BA" w:rsidP="00CA01BA">
      <w:pPr>
        <w:pStyle w:val="a"/>
        <w:numPr>
          <w:ilvl w:val="0"/>
          <w:numId w:val="0"/>
        </w:numPr>
        <w:ind w:left="709"/>
        <w:rPr>
          <w:b w:val="0"/>
          <w:lang w:val="ru-RU"/>
        </w:rPr>
      </w:pPr>
      <w:r w:rsidRPr="0011566F">
        <w:rPr>
          <w:b w:val="0"/>
          <w:lang w:val="ru-RU"/>
        </w:rPr>
        <w:t>Информация:</w:t>
      </w:r>
    </w:p>
    <w:p w:rsidR="00CA01BA" w:rsidRPr="0011566F" w:rsidRDefault="00CA01BA" w:rsidP="00CA01BA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1566F">
        <w:rPr>
          <w:rFonts w:ascii="Times New Roman" w:hAnsi="Times New Roman" w:cs="Times New Roman"/>
          <w:sz w:val="27"/>
          <w:szCs w:val="27"/>
        </w:rPr>
        <w:t>- службы обеспечения безопасности управления ЖКХ земельных и имущественных отношений администрации городского поселения Федоровский</w:t>
      </w:r>
    </w:p>
    <w:p w:rsidR="00CA01BA" w:rsidRPr="0011566F" w:rsidRDefault="00CA01BA" w:rsidP="00CA01BA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1566F">
        <w:rPr>
          <w:rFonts w:ascii="Times New Roman" w:hAnsi="Times New Roman" w:cs="Times New Roman"/>
          <w:sz w:val="27"/>
          <w:szCs w:val="27"/>
        </w:rPr>
        <w:t>- МАУК «КДЦ «Премьер»</w:t>
      </w:r>
    </w:p>
    <w:p w:rsidR="00CA01BA" w:rsidRPr="0011566F" w:rsidRDefault="00CA01BA" w:rsidP="00CA01BA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1566F">
        <w:rPr>
          <w:rFonts w:ascii="Times New Roman" w:hAnsi="Times New Roman" w:cs="Times New Roman"/>
          <w:sz w:val="27"/>
          <w:szCs w:val="27"/>
        </w:rPr>
        <w:t>- МАУ «Федоровский Спортивно-оздоровительный центр»</w:t>
      </w:r>
    </w:p>
    <w:p w:rsidR="004A464E" w:rsidRDefault="004A464E" w:rsidP="00BE2334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организациях и учреждениях расположенных на территории</w:t>
      </w:r>
      <w:r w:rsidR="00BE2334">
        <w:rPr>
          <w:rFonts w:ascii="Times New Roman" w:hAnsi="Times New Roman" w:cs="Times New Roman"/>
          <w:sz w:val="27"/>
          <w:szCs w:val="27"/>
        </w:rPr>
        <w:t xml:space="preserve"> городского поселения Федоровский принимаются нормативные документы (постановления, приказы), </w:t>
      </w:r>
      <w:r w:rsidR="00AD5625">
        <w:rPr>
          <w:rFonts w:ascii="Times New Roman" w:hAnsi="Times New Roman" w:cs="Times New Roman"/>
          <w:sz w:val="27"/>
          <w:szCs w:val="27"/>
        </w:rPr>
        <w:t xml:space="preserve">в целях </w:t>
      </w:r>
      <w:r w:rsidR="00BE2334">
        <w:rPr>
          <w:rFonts w:ascii="Times New Roman" w:hAnsi="Times New Roman" w:cs="Times New Roman"/>
          <w:sz w:val="27"/>
          <w:szCs w:val="27"/>
        </w:rPr>
        <w:t xml:space="preserve">обеспечения </w:t>
      </w:r>
      <w:r w:rsidR="00AD5625">
        <w:rPr>
          <w:rFonts w:ascii="Times New Roman" w:hAnsi="Times New Roman" w:cs="Times New Roman"/>
          <w:sz w:val="27"/>
          <w:szCs w:val="27"/>
        </w:rPr>
        <w:t>пожарной безопасности на объектах в</w:t>
      </w:r>
      <w:r w:rsidR="00BE2334">
        <w:rPr>
          <w:rFonts w:ascii="Times New Roman" w:hAnsi="Times New Roman" w:cs="Times New Roman"/>
          <w:sz w:val="27"/>
          <w:szCs w:val="27"/>
        </w:rPr>
        <w:t xml:space="preserve"> период Новогодних, Рождественских праздников и Крещения Господне, в которых предусматривается ряд профилактических мероприятий.</w:t>
      </w:r>
    </w:p>
    <w:p w:rsidR="00CA01BA" w:rsidRPr="0011566F" w:rsidRDefault="00CA01BA" w:rsidP="00CA01BA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1566F">
        <w:rPr>
          <w:rFonts w:ascii="Times New Roman" w:hAnsi="Times New Roman" w:cs="Times New Roman"/>
          <w:sz w:val="27"/>
          <w:szCs w:val="27"/>
        </w:rPr>
        <w:t>Информация прилагается.</w:t>
      </w:r>
    </w:p>
    <w:p w:rsidR="00F45A32" w:rsidRPr="0011566F" w:rsidRDefault="00F45A32" w:rsidP="002E6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E6F66" w:rsidRPr="0011566F" w:rsidRDefault="002E6F66" w:rsidP="002E6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РЕШИЛИ:</w:t>
      </w:r>
    </w:p>
    <w:p w:rsidR="002E6F66" w:rsidRPr="0011566F" w:rsidRDefault="007E4C5C" w:rsidP="002E6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.</w:t>
      </w:r>
      <w:r w:rsidR="002E6F66"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. Информацию принять к сведению.</w:t>
      </w:r>
    </w:p>
    <w:p w:rsidR="00616D47" w:rsidRPr="0011566F" w:rsidRDefault="00616D47" w:rsidP="0061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3.2. Руководителям </w:t>
      </w:r>
      <w:r w:rsidR="00676E7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МАУК «КДЦ «Премьер» (</w:t>
      </w:r>
      <w:proofErr w:type="spellStart"/>
      <w:r w:rsidR="00676E7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ершакова</w:t>
      </w:r>
      <w:proofErr w:type="spellEnd"/>
      <w:r w:rsidR="00676E7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Е.А.), МАУ «Федоровский СОЦ» (Фоминых О.В.), МУП «Федоровское ЖКХ» (Кудрявцев А.Ю.):</w:t>
      </w:r>
    </w:p>
    <w:p w:rsidR="00616D47" w:rsidRPr="0011566F" w:rsidRDefault="00616D47" w:rsidP="0061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.2.1.</w:t>
      </w:r>
      <w:r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</w:r>
      <w:r w:rsidR="00676E7E" w:rsidRPr="00676E7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рганизовать круглосуточ</w:t>
      </w:r>
      <w:r w:rsidR="00676E7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ное дежурство ответственных лиц, направить </w:t>
      </w:r>
      <w:r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графики</w:t>
      </w:r>
      <w:r w:rsidR="00676E7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 службу обеспечения безопасности управления ЖКХ, земельных и имущественных отношений администрации городского поселения Федоровский.</w:t>
      </w:r>
    </w:p>
    <w:p w:rsidR="00676E7E" w:rsidRDefault="00616D47" w:rsidP="0061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.2.2.</w:t>
      </w:r>
      <w:r w:rsidR="00676E7E" w:rsidRPr="00676E7E">
        <w:t xml:space="preserve"> </w:t>
      </w:r>
      <w:r w:rsidR="00676E7E" w:rsidRPr="00676E7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Взять под личный контроль разработку и осуществление комплекса мер, направленных на недопущение чрезвычайных ситуаций на объектах и в местах с массовым пребыванием людей.    </w:t>
      </w:r>
      <w:r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616D47" w:rsidRPr="0011566F" w:rsidRDefault="00676E7E" w:rsidP="0061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lastRenderedPageBreak/>
        <w:t xml:space="preserve">3.2.3. </w:t>
      </w:r>
      <w:r w:rsidR="00616D47"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ровести дополнительные инструктажи с сотрудниками объектов о порядке действий в чрезвычайной ситуации.</w:t>
      </w:r>
    </w:p>
    <w:p w:rsidR="00676E7E" w:rsidRDefault="00616D47" w:rsidP="0061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3.2.3. </w:t>
      </w:r>
      <w:r w:rsidR="00676E7E" w:rsidRPr="00676E7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Организовать и провести проверки исправности автоматической пожарной сигнализации, систем оповещения о пожаре, аварийного освещения, состояния путей эвакуации, исправности электрических сетей, оборудования и систем защитного отключения электроэнергии, источников противопожарного водоснабжения и первичных средств пожаротушения, </w:t>
      </w:r>
      <w:proofErr w:type="spellStart"/>
      <w:r w:rsidR="00676E7E" w:rsidRPr="00676E7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инженерно</w:t>
      </w:r>
      <w:proofErr w:type="spellEnd"/>
      <w:r w:rsidR="00676E7E" w:rsidRPr="00676E7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– технических средств безопасности на объектах.</w:t>
      </w:r>
    </w:p>
    <w:p w:rsidR="00616D47" w:rsidRPr="0011566F" w:rsidRDefault="00676E7E" w:rsidP="0061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Срок: до 25 декабря </w:t>
      </w:r>
      <w:r w:rsidR="00616D47"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020года.</w:t>
      </w:r>
    </w:p>
    <w:p w:rsidR="00616D47" w:rsidRPr="0011566F" w:rsidRDefault="001A6D5F" w:rsidP="0061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</w:t>
      </w:r>
      <w:r w:rsidR="00616D47"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3. МУП «Федоровское ЖКХ» (Кудрявцев А.Ю.)</w:t>
      </w:r>
      <w:r w:rsidR="00676E7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:</w:t>
      </w:r>
    </w:p>
    <w:p w:rsidR="00616D47" w:rsidRPr="0011566F" w:rsidRDefault="001A6D5F" w:rsidP="0061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</w:t>
      </w:r>
      <w:r w:rsidR="00616D47"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.3.1. Принять дополнительные меры, направленные на усиление пожарной безопасности </w:t>
      </w:r>
      <w:r w:rsidR="00B8125B"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на </w:t>
      </w:r>
      <w:r w:rsidR="00616D47"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бъект</w:t>
      </w:r>
      <w:r w:rsidR="00B8125B"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ах</w:t>
      </w:r>
      <w:r w:rsidR="00616D47"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жизнеобеспечения</w:t>
      </w:r>
      <w:r w:rsidR="00676E7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676E7E" w:rsidRPr="00676E7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безаварийной работы си</w:t>
      </w:r>
      <w:r w:rsidR="00676E7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тем жизнеобеспечения населения</w:t>
      </w:r>
      <w:r w:rsidR="005E1E9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</w:p>
    <w:p w:rsidR="00616D47" w:rsidRPr="0011566F" w:rsidRDefault="001A6D5F" w:rsidP="0061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</w:t>
      </w:r>
      <w:r w:rsidR="00616D47"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.3.2. Провести очистку наружных источников пожаротушения (пожарные гидранты) и обеспечить подъезды к ним.  </w:t>
      </w:r>
    </w:p>
    <w:p w:rsidR="00616D47" w:rsidRPr="0011566F" w:rsidRDefault="001A6D5F" w:rsidP="0061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</w:t>
      </w:r>
      <w:r w:rsidR="00616D47"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3.3. Провести проверку готовности ДЭС на объектах жизнеобеспечения к запуску.</w:t>
      </w:r>
    </w:p>
    <w:p w:rsidR="00616D47" w:rsidRPr="0011566F" w:rsidRDefault="005E1E97" w:rsidP="0061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Срок до 25</w:t>
      </w:r>
      <w:r w:rsidR="00676E7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декабря </w:t>
      </w:r>
      <w:r w:rsidR="001A6D5F"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020</w:t>
      </w:r>
      <w:r w:rsidR="00616D47"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года. </w:t>
      </w:r>
    </w:p>
    <w:p w:rsidR="005E1E97" w:rsidRDefault="00B8125B" w:rsidP="0061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.4. ООО «</w:t>
      </w:r>
      <w:proofErr w:type="spellStart"/>
      <w:r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тройРемСервис</w:t>
      </w:r>
      <w:proofErr w:type="spellEnd"/>
      <w:r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» (</w:t>
      </w:r>
      <w:proofErr w:type="spellStart"/>
      <w:r w:rsidR="00AD185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Бегнаев</w:t>
      </w:r>
      <w:proofErr w:type="spellEnd"/>
      <w:r w:rsidR="00AD185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С.С</w:t>
      </w:r>
      <w:r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)</w:t>
      </w:r>
      <w:r w:rsidR="005E1E9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:</w:t>
      </w:r>
    </w:p>
    <w:p w:rsidR="00B8125B" w:rsidRDefault="005E1E97" w:rsidP="0061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.4.1. П</w:t>
      </w:r>
      <w:r w:rsidR="00B8125B"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ринять дополнительные меры, направленные на усиление пожарной безопасности в жилом фонде с низкой пожарной устойчивостью.</w:t>
      </w:r>
    </w:p>
    <w:p w:rsidR="00676E7E" w:rsidRPr="00676E7E" w:rsidRDefault="005E1E97" w:rsidP="00676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3.4.2. </w:t>
      </w:r>
      <w:r w:rsidR="00676E7E" w:rsidRPr="00676E7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рганизовать дежурство аварийно-восстановительных бригад в круглосуточном режиме, предусмотреть варианты их усиления.</w:t>
      </w:r>
    </w:p>
    <w:p w:rsidR="00676E7E" w:rsidRPr="0011566F" w:rsidRDefault="005E1E97" w:rsidP="00676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3.4.3. </w:t>
      </w:r>
      <w:r w:rsidR="00676E7E" w:rsidRPr="00676E7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оводить систематический осмотр за всеми нежилыми помещениями (подвалами, чердаками, вентиляционными вводами, бойлерами и т.п.) на предмет их закрытия на запирающие устройства.  </w:t>
      </w:r>
    </w:p>
    <w:p w:rsidR="00B8125B" w:rsidRPr="0011566F" w:rsidRDefault="00B8125B" w:rsidP="0061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Срок: до </w:t>
      </w:r>
      <w:r w:rsidR="005928A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5</w:t>
      </w:r>
      <w:r w:rsidR="00676E7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декабря </w:t>
      </w:r>
      <w:r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020 года.</w:t>
      </w:r>
    </w:p>
    <w:p w:rsidR="00616D47" w:rsidRPr="0011566F" w:rsidRDefault="00B8125B" w:rsidP="00B81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</w:t>
      </w:r>
      <w:r w:rsidR="00616D47"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  <w:r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</w:t>
      </w:r>
      <w:r w:rsidR="00616D47"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. Рекомендовать отделу полиции № 4 ОМВД России по Сургутскому району (Воробьев А.Н.) </w:t>
      </w:r>
      <w:r w:rsidR="005E1E9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беспечить охрану общественного порядка в период Новогодних и Рождественских мероприятий.</w:t>
      </w:r>
    </w:p>
    <w:p w:rsidR="00616D47" w:rsidRPr="0011566F" w:rsidRDefault="00EB7F78" w:rsidP="0061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рок: в период Новогодних и Рождественских праздников, Крещения Господня.</w:t>
      </w:r>
    </w:p>
    <w:p w:rsidR="00EB7F78" w:rsidRPr="0011566F" w:rsidRDefault="00EB7F78" w:rsidP="008C16C6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</w:t>
      </w:r>
      <w:r w:rsidR="00361B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6</w:t>
      </w:r>
      <w:r w:rsidR="00616D47"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 Рекомендовать ФКУ ХМАО-Югры «</w:t>
      </w:r>
      <w:proofErr w:type="spellStart"/>
      <w:r w:rsidR="00616D47"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Центроспас-Югория</w:t>
      </w:r>
      <w:proofErr w:type="spellEnd"/>
      <w:r w:rsidR="00616D47"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» по </w:t>
      </w:r>
      <w:proofErr w:type="spellStart"/>
      <w:r w:rsidR="00616D47"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ург</w:t>
      </w:r>
      <w:r w:rsidR="009A74B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утскому</w:t>
      </w:r>
      <w:proofErr w:type="spellEnd"/>
      <w:r w:rsidR="009A74B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району (Челноков Р.Д.), </w:t>
      </w:r>
      <w:r w:rsidR="008C16C6">
        <w:rPr>
          <w:rFonts w:ascii="Times New Roman" w:hAnsi="Times New Roman" w:cs="Times New Roman"/>
          <w:color w:val="000000" w:themeColor="text1"/>
          <w:sz w:val="27"/>
          <w:szCs w:val="27"/>
        </w:rPr>
        <w:t>ЗПСО</w:t>
      </w:r>
      <w:r w:rsidR="008C16C6" w:rsidRPr="00BD026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ФКУ ХМАО-Югры «</w:t>
      </w:r>
      <w:proofErr w:type="spellStart"/>
      <w:r w:rsidR="008C16C6" w:rsidRPr="00BD026E">
        <w:rPr>
          <w:rFonts w:ascii="Times New Roman" w:hAnsi="Times New Roman" w:cs="Times New Roman"/>
          <w:color w:val="000000" w:themeColor="text1"/>
          <w:sz w:val="27"/>
          <w:szCs w:val="27"/>
        </w:rPr>
        <w:t>Центроспас-Югория</w:t>
      </w:r>
      <w:proofErr w:type="spellEnd"/>
      <w:r w:rsidR="008C16C6" w:rsidRPr="00BD026E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="009A74B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</w:t>
      </w:r>
      <w:bookmarkStart w:id="0" w:name="_GoBack"/>
      <w:bookmarkEnd w:id="0"/>
      <w:r w:rsidR="008C16C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аев Е.П.), </w:t>
      </w:r>
      <w:r w:rsidR="005E1E9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БУ «Федоровская городская больница» (</w:t>
      </w:r>
      <w:proofErr w:type="spellStart"/>
      <w:r w:rsidR="005E1E9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Хрушков</w:t>
      </w:r>
      <w:proofErr w:type="spellEnd"/>
      <w:r w:rsidR="005E1E9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Е.В.) </w:t>
      </w:r>
      <w:r w:rsidR="005E1E97"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организовать дежурство </w:t>
      </w:r>
      <w:r w:rsidR="005E1E9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сотрудников в </w:t>
      </w:r>
      <w:r w:rsidR="005E1E97"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Храме в честь Ф</w:t>
      </w:r>
      <w:r w:rsidR="005E1E9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еодора </w:t>
      </w:r>
      <w:proofErr w:type="spellStart"/>
      <w:r w:rsidR="005E1E9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тратилата</w:t>
      </w:r>
      <w:proofErr w:type="spellEnd"/>
      <w:r w:rsidR="005E1E9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при проведении православного праздника Крещения Господня.</w:t>
      </w:r>
    </w:p>
    <w:p w:rsidR="00EB7F78" w:rsidRPr="0011566F" w:rsidRDefault="005E1E97" w:rsidP="0061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рок: 19 января 2021 года</w:t>
      </w:r>
    </w:p>
    <w:p w:rsidR="005E1E97" w:rsidRDefault="00EB7F78" w:rsidP="0061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</w:t>
      </w:r>
      <w:r w:rsidR="00361B9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7</w:t>
      </w:r>
      <w:r w:rsidR="00616D47"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 Службе обеспечения безопасности управления ЖКХ, земельных и имущественных отношений администрации городского поселения Федоровский (Шаповал С.А.)</w:t>
      </w:r>
      <w:r w:rsidR="005E1E9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:</w:t>
      </w:r>
    </w:p>
    <w:p w:rsidR="005E1E97" w:rsidRDefault="005E1E97" w:rsidP="0061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3.7.1. </w:t>
      </w:r>
      <w:r w:rsidRPr="005E1E9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рганизовать дежурство ответственных лиц администрации г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родского поселения Федоровский в период с 31.12.2020 по 10.01.2021 года, с 18.01.2021 по 20.01.2021 года.</w:t>
      </w:r>
    </w:p>
    <w:p w:rsidR="005E1E97" w:rsidRPr="005E1E97" w:rsidRDefault="005E1E97" w:rsidP="005E1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3.7.2. </w:t>
      </w:r>
      <w:r w:rsidRPr="005E1E9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ровести корректировку схемы связи и взаимодействия оперативных и диспетчерских служб поселения.</w:t>
      </w:r>
    </w:p>
    <w:p w:rsidR="00616D47" w:rsidRPr="0011566F" w:rsidRDefault="002C4698" w:rsidP="0061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.7.</w:t>
      </w:r>
      <w:r w:rsidR="005E1E97" w:rsidRPr="005E1E9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. Организовать информирование населения городского поселения Федоровский через средства массовой информации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, на официальном сайте администрации городского поселения Федоровский о мерах пожарной безопасности, </w:t>
      </w:r>
      <w:r w:rsidR="00616D47"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б использовании пиротехнических изделий.</w:t>
      </w:r>
    </w:p>
    <w:p w:rsidR="00616D47" w:rsidRDefault="00616D47" w:rsidP="0061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lastRenderedPageBreak/>
        <w:t>Срок: до 25</w:t>
      </w:r>
      <w:r w:rsidR="002C469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декабря </w:t>
      </w:r>
      <w:r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0</w:t>
      </w:r>
      <w:r w:rsidR="00EB7F78"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0</w:t>
      </w:r>
      <w:r w:rsidR="002C469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11566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года.</w:t>
      </w:r>
    </w:p>
    <w:p w:rsidR="002C4698" w:rsidRDefault="002C4698" w:rsidP="0061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.7.4. Провести проверку купелей, расположенных на территории Храма, с составлением акта.</w:t>
      </w:r>
    </w:p>
    <w:p w:rsidR="002C4698" w:rsidRPr="0011566F" w:rsidRDefault="00D06739" w:rsidP="0061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Срок: до 18 января 2021 года. </w:t>
      </w:r>
    </w:p>
    <w:p w:rsidR="00F45A32" w:rsidRPr="0011566F" w:rsidRDefault="00616D47" w:rsidP="002E6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566F">
        <w:rPr>
          <w:rFonts w:ascii="Times New Roman" w:eastAsia="Times New Roman" w:hAnsi="Times New Roman" w:cs="Times New Roman"/>
          <w:color w:val="FF0000"/>
          <w:sz w:val="27"/>
          <w:szCs w:val="27"/>
        </w:rPr>
        <w:tab/>
      </w:r>
    </w:p>
    <w:p w:rsidR="004549A5" w:rsidRPr="004549A5" w:rsidRDefault="004549A5" w:rsidP="004549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eastAsia="en-US" w:bidi="en-US"/>
        </w:rPr>
      </w:pPr>
      <w:r w:rsidRPr="004549A5">
        <w:rPr>
          <w:rFonts w:ascii="Times New Roman" w:eastAsia="Calibri" w:hAnsi="Times New Roman" w:cs="Times New Roman"/>
          <w:b/>
          <w:sz w:val="27"/>
          <w:szCs w:val="27"/>
          <w:lang w:eastAsia="en-US" w:bidi="en-US"/>
        </w:rPr>
        <w:t>4.</w:t>
      </w:r>
      <w:r w:rsidRPr="004549A5">
        <w:rPr>
          <w:rFonts w:ascii="Times New Roman" w:eastAsia="Calibri" w:hAnsi="Times New Roman" w:cs="Times New Roman"/>
          <w:sz w:val="27"/>
          <w:szCs w:val="27"/>
          <w:lang w:eastAsia="en-US" w:bidi="en-US"/>
        </w:rPr>
        <w:t xml:space="preserve"> </w:t>
      </w:r>
      <w:r w:rsidRPr="004549A5">
        <w:rPr>
          <w:rFonts w:ascii="Times New Roman" w:eastAsia="Calibri" w:hAnsi="Times New Roman" w:cs="Times New Roman"/>
          <w:b/>
          <w:sz w:val="27"/>
          <w:szCs w:val="27"/>
          <w:lang w:eastAsia="en-US" w:bidi="en-US"/>
        </w:rPr>
        <w:t xml:space="preserve">Об итогах деятельности Федоровского городского звена территориальной подсистемы единой государственной системы предупреждения и ликвидации чрезвычайных ситуаций по выполнению мероприятий гражданской обороны, предупреждению и ликвидации чрезвычайных ситуаций, обеспечению пожарной безопасности и безопасности людей на водных объектах за 2020 год.  </w:t>
      </w:r>
    </w:p>
    <w:p w:rsidR="004549A5" w:rsidRPr="004549A5" w:rsidRDefault="004549A5" w:rsidP="004549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en-US" w:bidi="en-US"/>
        </w:rPr>
      </w:pPr>
      <w:r w:rsidRPr="004549A5">
        <w:rPr>
          <w:rFonts w:ascii="Times New Roman" w:eastAsia="Calibri" w:hAnsi="Times New Roman" w:cs="Times New Roman"/>
          <w:sz w:val="27"/>
          <w:szCs w:val="27"/>
          <w:lang w:eastAsia="en-US" w:bidi="en-US"/>
        </w:rPr>
        <w:t>Информация:</w:t>
      </w:r>
    </w:p>
    <w:p w:rsidR="004549A5" w:rsidRPr="004549A5" w:rsidRDefault="004549A5" w:rsidP="004549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en-US" w:bidi="en-US"/>
        </w:rPr>
      </w:pPr>
      <w:r w:rsidRPr="004549A5">
        <w:rPr>
          <w:rFonts w:ascii="Times New Roman" w:eastAsia="Calibri" w:hAnsi="Times New Roman" w:cs="Times New Roman"/>
          <w:sz w:val="27"/>
          <w:szCs w:val="27"/>
          <w:lang w:eastAsia="en-US" w:bidi="en-US"/>
        </w:rPr>
        <w:t>- службы обеспечения безопасности управления ЖКХ земельных и имущественных отношений администрации городского поселения Федоровский</w:t>
      </w:r>
    </w:p>
    <w:p w:rsidR="00501618" w:rsidRPr="0011566F" w:rsidRDefault="00501618" w:rsidP="007E4C5C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1566F">
        <w:rPr>
          <w:rFonts w:ascii="Times New Roman" w:hAnsi="Times New Roman" w:cs="Times New Roman"/>
          <w:sz w:val="27"/>
          <w:szCs w:val="27"/>
        </w:rPr>
        <w:t>Информация прилагается.</w:t>
      </w:r>
    </w:p>
    <w:p w:rsidR="004A0694" w:rsidRPr="0011566F" w:rsidRDefault="004A0694" w:rsidP="007E4C5C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01618" w:rsidRPr="0011566F" w:rsidRDefault="00501618" w:rsidP="007E4C5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1566F">
        <w:rPr>
          <w:rFonts w:ascii="Times New Roman" w:hAnsi="Times New Roman" w:cs="Times New Roman"/>
          <w:color w:val="000000" w:themeColor="text1"/>
          <w:sz w:val="27"/>
          <w:szCs w:val="27"/>
        </w:rPr>
        <w:t>РЕШИЛИ:</w:t>
      </w:r>
    </w:p>
    <w:p w:rsidR="00EB7F78" w:rsidRPr="0011566F" w:rsidRDefault="00501618" w:rsidP="00EB7F78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1566F">
        <w:rPr>
          <w:rFonts w:ascii="Times New Roman" w:hAnsi="Times New Roman" w:cs="Times New Roman"/>
          <w:color w:val="000000" w:themeColor="text1"/>
          <w:sz w:val="27"/>
          <w:szCs w:val="27"/>
        </w:rPr>
        <w:t>4.1.</w:t>
      </w:r>
      <w:r w:rsidR="00EB7F78" w:rsidRPr="0011566F">
        <w:rPr>
          <w:rFonts w:ascii="Times New Roman" w:hAnsi="Times New Roman" w:cs="Times New Roman"/>
          <w:sz w:val="27"/>
          <w:szCs w:val="27"/>
        </w:rPr>
        <w:t>Информацию принять к сведению.</w:t>
      </w:r>
    </w:p>
    <w:p w:rsidR="00EB7F78" w:rsidRPr="00EB7F78" w:rsidRDefault="00EB7F78" w:rsidP="00EB7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1566F">
        <w:rPr>
          <w:rFonts w:ascii="Times New Roman" w:hAnsi="Times New Roman" w:cs="Times New Roman"/>
          <w:sz w:val="27"/>
          <w:szCs w:val="27"/>
        </w:rPr>
        <w:t>4</w:t>
      </w:r>
      <w:r w:rsidRPr="00EB7F78">
        <w:rPr>
          <w:rFonts w:ascii="Times New Roman" w:hAnsi="Times New Roman" w:cs="Times New Roman"/>
          <w:sz w:val="27"/>
          <w:szCs w:val="27"/>
        </w:rPr>
        <w:t>.1.1. Признать работу Федоровского городского звена территориальной подсистемы единой государственной системы предупреждения и ликвидации чрезвычайных ситуаций, обеспечению пожарной безопасности и безопасности людей на водных объектах</w:t>
      </w:r>
      <w:r w:rsidRPr="0011566F">
        <w:rPr>
          <w:rFonts w:ascii="Times New Roman" w:hAnsi="Times New Roman" w:cs="Times New Roman"/>
          <w:sz w:val="27"/>
          <w:szCs w:val="27"/>
        </w:rPr>
        <w:t xml:space="preserve"> в 2020</w:t>
      </w:r>
      <w:r w:rsidRPr="00EB7F78">
        <w:rPr>
          <w:rFonts w:ascii="Times New Roman" w:hAnsi="Times New Roman" w:cs="Times New Roman"/>
          <w:sz w:val="27"/>
          <w:szCs w:val="27"/>
        </w:rPr>
        <w:t xml:space="preserve"> </w:t>
      </w:r>
      <w:r w:rsidRPr="0011566F">
        <w:rPr>
          <w:rFonts w:ascii="Times New Roman" w:hAnsi="Times New Roman" w:cs="Times New Roman"/>
          <w:sz w:val="27"/>
          <w:szCs w:val="27"/>
        </w:rPr>
        <w:t>году</w:t>
      </w:r>
      <w:r w:rsidRPr="00EB7F78">
        <w:rPr>
          <w:rFonts w:ascii="Times New Roman" w:hAnsi="Times New Roman" w:cs="Times New Roman"/>
          <w:sz w:val="27"/>
          <w:szCs w:val="27"/>
        </w:rPr>
        <w:t xml:space="preserve"> - удовлетворительной.</w:t>
      </w:r>
    </w:p>
    <w:p w:rsidR="00EA0771" w:rsidRPr="0011566F" w:rsidRDefault="00EA0771" w:rsidP="004549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eastAsia="en-US" w:bidi="en-US"/>
        </w:rPr>
      </w:pPr>
    </w:p>
    <w:p w:rsidR="004549A5" w:rsidRPr="004549A5" w:rsidRDefault="004549A5" w:rsidP="004549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eastAsia="en-US" w:bidi="en-US"/>
        </w:rPr>
      </w:pPr>
      <w:r w:rsidRPr="004549A5">
        <w:rPr>
          <w:rFonts w:ascii="Times New Roman" w:eastAsia="Calibri" w:hAnsi="Times New Roman" w:cs="Times New Roman"/>
          <w:b/>
          <w:sz w:val="27"/>
          <w:szCs w:val="27"/>
          <w:lang w:eastAsia="en-US" w:bidi="en-US"/>
        </w:rPr>
        <w:t>5. Утверждение Плана работы</w:t>
      </w:r>
      <w:r w:rsidRPr="004549A5">
        <w:rPr>
          <w:rFonts w:ascii="Times New Roman" w:eastAsia="Calibri" w:hAnsi="Times New Roman" w:cs="Times New Roman"/>
          <w:sz w:val="27"/>
          <w:szCs w:val="27"/>
          <w:lang w:eastAsia="en-US" w:bidi="en-US"/>
        </w:rPr>
        <w:t xml:space="preserve"> </w:t>
      </w:r>
      <w:r w:rsidRPr="004549A5">
        <w:rPr>
          <w:rFonts w:ascii="Times New Roman" w:eastAsia="Calibri" w:hAnsi="Times New Roman" w:cs="Times New Roman"/>
          <w:b/>
          <w:sz w:val="27"/>
          <w:szCs w:val="27"/>
          <w:lang w:eastAsia="en-US" w:bidi="en-US"/>
        </w:rPr>
        <w:t>комиссии по предупреждению и ликвидации чрезвычайных ситуаций и обеспечению пожарной безопасности городского поселения Федоровский на 2021 год.</w:t>
      </w:r>
    </w:p>
    <w:p w:rsidR="007E52CC" w:rsidRPr="0011566F" w:rsidRDefault="004549A5" w:rsidP="007E4C5C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1566F">
        <w:rPr>
          <w:rFonts w:ascii="Times New Roman" w:hAnsi="Times New Roman" w:cs="Times New Roman"/>
          <w:sz w:val="27"/>
          <w:szCs w:val="27"/>
        </w:rPr>
        <w:t>Проект Плана прилагается.</w:t>
      </w:r>
    </w:p>
    <w:p w:rsidR="00D06739" w:rsidRDefault="002C4698" w:rsidP="00E86420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2C4698" w:rsidRDefault="002C4698" w:rsidP="00D06739">
      <w:pPr>
        <w:pStyle w:val="a4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C4698">
        <w:rPr>
          <w:rFonts w:ascii="Times New Roman" w:hAnsi="Times New Roman" w:cs="Times New Roman"/>
          <w:b/>
          <w:sz w:val="27"/>
          <w:szCs w:val="27"/>
        </w:rPr>
        <w:t xml:space="preserve">6. Разное. </w:t>
      </w:r>
    </w:p>
    <w:p w:rsidR="004549A5" w:rsidRDefault="002C4698" w:rsidP="002C4698">
      <w:pPr>
        <w:pStyle w:val="a4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Об обеспечении безопасности </w:t>
      </w:r>
      <w:r w:rsidRPr="002C4698">
        <w:rPr>
          <w:rFonts w:ascii="Times New Roman" w:hAnsi="Times New Roman" w:cs="Times New Roman"/>
          <w:b/>
          <w:sz w:val="27"/>
          <w:szCs w:val="27"/>
        </w:rPr>
        <w:t xml:space="preserve">людей на водных объектах </w:t>
      </w:r>
      <w:r>
        <w:rPr>
          <w:rFonts w:ascii="Times New Roman" w:hAnsi="Times New Roman" w:cs="Times New Roman"/>
          <w:b/>
          <w:sz w:val="27"/>
          <w:szCs w:val="27"/>
        </w:rPr>
        <w:t xml:space="preserve">в осенне-зимний период </w:t>
      </w:r>
      <w:r w:rsidRPr="002C4698">
        <w:rPr>
          <w:rFonts w:ascii="Times New Roman" w:hAnsi="Times New Roman" w:cs="Times New Roman"/>
          <w:b/>
          <w:sz w:val="27"/>
          <w:szCs w:val="27"/>
        </w:rPr>
        <w:t>в границах муниципального образования городское поселение Федоровский.</w:t>
      </w:r>
    </w:p>
    <w:p w:rsidR="002C4698" w:rsidRPr="002C4698" w:rsidRDefault="002C4698" w:rsidP="002C4698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C4698">
        <w:rPr>
          <w:rFonts w:ascii="Times New Roman" w:hAnsi="Times New Roman" w:cs="Times New Roman"/>
          <w:sz w:val="27"/>
          <w:szCs w:val="27"/>
        </w:rPr>
        <w:t>Информация:</w:t>
      </w:r>
    </w:p>
    <w:p w:rsidR="002C4698" w:rsidRDefault="002C4698" w:rsidP="002C4698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C4698">
        <w:rPr>
          <w:rFonts w:ascii="Times New Roman" w:hAnsi="Times New Roman" w:cs="Times New Roman"/>
          <w:sz w:val="27"/>
          <w:szCs w:val="27"/>
        </w:rPr>
        <w:t>- службы обеспечения безопасности управления ЖКХ земельных и имущественных отношений администрации городского поселения Федоровский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06739" w:rsidRDefault="002C4698" w:rsidP="00D06739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C4698">
        <w:rPr>
          <w:rFonts w:ascii="Times New Roman" w:hAnsi="Times New Roman" w:cs="Times New Roman"/>
          <w:sz w:val="27"/>
          <w:szCs w:val="27"/>
        </w:rPr>
        <w:t xml:space="preserve">В целях обеспечения безопасности людей на водных объектах </w:t>
      </w:r>
      <w:r>
        <w:rPr>
          <w:rFonts w:ascii="Times New Roman" w:hAnsi="Times New Roman" w:cs="Times New Roman"/>
          <w:sz w:val="27"/>
          <w:szCs w:val="27"/>
        </w:rPr>
        <w:t xml:space="preserve">в осенне-зимний период </w:t>
      </w:r>
      <w:r w:rsidRPr="002C4698">
        <w:rPr>
          <w:rFonts w:ascii="Times New Roman" w:hAnsi="Times New Roman" w:cs="Times New Roman"/>
          <w:sz w:val="27"/>
          <w:szCs w:val="27"/>
        </w:rPr>
        <w:t xml:space="preserve">в границах муниципального образования </w:t>
      </w:r>
      <w:r>
        <w:rPr>
          <w:rFonts w:ascii="Times New Roman" w:hAnsi="Times New Roman" w:cs="Times New Roman"/>
          <w:sz w:val="27"/>
          <w:szCs w:val="27"/>
        </w:rPr>
        <w:t>городское поселение Федоровский</w:t>
      </w:r>
      <w:r w:rsidR="00D06739">
        <w:rPr>
          <w:rFonts w:ascii="Times New Roman" w:hAnsi="Times New Roman" w:cs="Times New Roman"/>
          <w:sz w:val="27"/>
          <w:szCs w:val="27"/>
        </w:rPr>
        <w:t xml:space="preserve"> утвержден П</w:t>
      </w:r>
      <w:r w:rsidR="00D06739" w:rsidRPr="00D06739">
        <w:rPr>
          <w:rFonts w:ascii="Times New Roman" w:hAnsi="Times New Roman" w:cs="Times New Roman"/>
          <w:sz w:val="27"/>
          <w:szCs w:val="27"/>
        </w:rPr>
        <w:t>лан мероприятий безопасности людей на водных объектах в период ледостава на территории городского поселения Федоровский на 20</w:t>
      </w:r>
      <w:r w:rsidR="00D06739">
        <w:rPr>
          <w:rFonts w:ascii="Times New Roman" w:hAnsi="Times New Roman" w:cs="Times New Roman"/>
          <w:sz w:val="27"/>
          <w:szCs w:val="27"/>
        </w:rPr>
        <w:t>20</w:t>
      </w:r>
      <w:r w:rsidR="00D06739" w:rsidRPr="00D06739">
        <w:rPr>
          <w:rFonts w:ascii="Times New Roman" w:hAnsi="Times New Roman" w:cs="Times New Roman"/>
          <w:sz w:val="27"/>
          <w:szCs w:val="27"/>
        </w:rPr>
        <w:t>-20</w:t>
      </w:r>
      <w:r w:rsidR="00D06739">
        <w:rPr>
          <w:rFonts w:ascii="Times New Roman" w:hAnsi="Times New Roman" w:cs="Times New Roman"/>
          <w:sz w:val="27"/>
          <w:szCs w:val="27"/>
        </w:rPr>
        <w:t>21</w:t>
      </w:r>
      <w:r w:rsidR="00D06739" w:rsidRPr="00D0673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06739" w:rsidRPr="00D06739">
        <w:rPr>
          <w:rFonts w:ascii="Times New Roman" w:hAnsi="Times New Roman" w:cs="Times New Roman"/>
          <w:sz w:val="27"/>
          <w:szCs w:val="27"/>
        </w:rPr>
        <w:t>г.г</w:t>
      </w:r>
      <w:proofErr w:type="spellEnd"/>
      <w:r w:rsidR="00D06739" w:rsidRPr="00D06739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D06739" w:rsidRPr="00D06739" w:rsidRDefault="00D06739" w:rsidP="00D06739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6739">
        <w:rPr>
          <w:rFonts w:ascii="Times New Roman" w:hAnsi="Times New Roman" w:cs="Times New Roman"/>
          <w:sz w:val="27"/>
          <w:szCs w:val="27"/>
        </w:rPr>
        <w:t>Согласно вышеуказанного Плана организованы мероприятия:</w:t>
      </w:r>
    </w:p>
    <w:p w:rsidR="00D06739" w:rsidRPr="00D06739" w:rsidRDefault="00D06739" w:rsidP="00D06739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роводятся</w:t>
      </w:r>
      <w:r w:rsidRPr="00D06739">
        <w:rPr>
          <w:rFonts w:ascii="Times New Roman" w:hAnsi="Times New Roman" w:cs="Times New Roman"/>
          <w:sz w:val="27"/>
          <w:szCs w:val="27"/>
        </w:rPr>
        <w:t xml:space="preserve"> рейды по водным объектам, в целях выявления несанкционированного выхода (выезда) на лед;</w:t>
      </w:r>
    </w:p>
    <w:p w:rsidR="00D06739" w:rsidRPr="00D06739" w:rsidRDefault="00D06739" w:rsidP="00D06739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6739">
        <w:rPr>
          <w:rFonts w:ascii="Times New Roman" w:hAnsi="Times New Roman" w:cs="Times New Roman"/>
          <w:sz w:val="27"/>
          <w:szCs w:val="27"/>
        </w:rPr>
        <w:t>- установлены информационные знаки (аншлаги) вблизи водных объектов, запрещающие выход (выезд) на лед;</w:t>
      </w:r>
    </w:p>
    <w:p w:rsidR="00D06739" w:rsidRDefault="00D06739" w:rsidP="00D06739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6739">
        <w:rPr>
          <w:rFonts w:ascii="Times New Roman" w:hAnsi="Times New Roman" w:cs="Times New Roman"/>
          <w:sz w:val="27"/>
          <w:szCs w:val="27"/>
        </w:rPr>
        <w:t>- организовано информирование населения о мерах безопасности на водных объектах в осенне-зимний период через средства массовой информации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D06739">
        <w:rPr>
          <w:rFonts w:ascii="Times New Roman" w:hAnsi="Times New Roman" w:cs="Times New Roman"/>
          <w:sz w:val="27"/>
          <w:szCs w:val="27"/>
        </w:rPr>
        <w:t>официальный сайт администрации г</w:t>
      </w:r>
      <w:r>
        <w:rPr>
          <w:rFonts w:ascii="Times New Roman" w:hAnsi="Times New Roman" w:cs="Times New Roman"/>
          <w:sz w:val="27"/>
          <w:szCs w:val="27"/>
        </w:rPr>
        <w:t>ородского поселения Федоровский</w:t>
      </w:r>
      <w:r w:rsidRPr="00D0673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06739" w:rsidRDefault="00D06739" w:rsidP="00D06739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D06739" w:rsidRDefault="00D06739" w:rsidP="00D06739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9A74B6" w:rsidRDefault="009A74B6" w:rsidP="00D06739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D06739" w:rsidRDefault="00D06739" w:rsidP="00D06739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РЕШИЛИ:</w:t>
      </w:r>
    </w:p>
    <w:p w:rsidR="00D06739" w:rsidRDefault="00D06739" w:rsidP="00D06739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6.1. </w:t>
      </w:r>
      <w:r w:rsidRPr="00D06739">
        <w:rPr>
          <w:rFonts w:ascii="Times New Roman" w:hAnsi="Times New Roman" w:cs="Times New Roman"/>
          <w:sz w:val="27"/>
          <w:szCs w:val="27"/>
        </w:rPr>
        <w:t>Службе обеспечения безопасности управления ЖКХ, земельных и имущественных отношений администрации городского посел</w:t>
      </w:r>
      <w:r>
        <w:rPr>
          <w:rFonts w:ascii="Times New Roman" w:hAnsi="Times New Roman" w:cs="Times New Roman"/>
          <w:sz w:val="27"/>
          <w:szCs w:val="27"/>
        </w:rPr>
        <w:t>ения Федоровский (Шаповал С.А.):</w:t>
      </w:r>
    </w:p>
    <w:p w:rsidR="00D06739" w:rsidRDefault="00D06739" w:rsidP="00D06739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1.1</w:t>
      </w:r>
      <w:proofErr w:type="gramStart"/>
      <w:r>
        <w:rPr>
          <w:rFonts w:ascii="Times New Roman" w:hAnsi="Times New Roman" w:cs="Times New Roman"/>
          <w:sz w:val="27"/>
          <w:szCs w:val="27"/>
        </w:rPr>
        <w:t>. продолжить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проведение профилактической работы, проведение рейдов</w:t>
      </w:r>
      <w:r w:rsidRPr="00D06739">
        <w:rPr>
          <w:rFonts w:ascii="Times New Roman" w:hAnsi="Times New Roman" w:cs="Times New Roman"/>
          <w:sz w:val="27"/>
          <w:szCs w:val="27"/>
        </w:rPr>
        <w:t xml:space="preserve"> по водным объектам, в целях выявления несанкционир</w:t>
      </w:r>
      <w:r>
        <w:rPr>
          <w:rFonts w:ascii="Times New Roman" w:hAnsi="Times New Roman" w:cs="Times New Roman"/>
          <w:sz w:val="27"/>
          <w:szCs w:val="27"/>
        </w:rPr>
        <w:t>ованного выхода (выезда) на лед.</w:t>
      </w:r>
    </w:p>
    <w:p w:rsidR="00D06739" w:rsidRPr="00D06739" w:rsidRDefault="00D06739" w:rsidP="00D06739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1.2</w:t>
      </w:r>
      <w:proofErr w:type="gramStart"/>
      <w:r>
        <w:rPr>
          <w:rFonts w:ascii="Times New Roman" w:hAnsi="Times New Roman" w:cs="Times New Roman"/>
          <w:sz w:val="27"/>
          <w:szCs w:val="27"/>
        </w:rPr>
        <w:t>.</w:t>
      </w:r>
      <w:r w:rsidRPr="00D0673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беспечить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2C4698" w:rsidRPr="002C4698">
        <w:rPr>
          <w:rFonts w:ascii="Times New Roman" w:hAnsi="Times New Roman" w:cs="Times New Roman"/>
          <w:sz w:val="27"/>
          <w:szCs w:val="27"/>
        </w:rPr>
        <w:t>информирование населения о правилах поведения на льд</w:t>
      </w:r>
      <w:r>
        <w:rPr>
          <w:rFonts w:ascii="Times New Roman" w:hAnsi="Times New Roman" w:cs="Times New Roman"/>
          <w:sz w:val="27"/>
          <w:szCs w:val="27"/>
        </w:rPr>
        <w:t>у, о состоянии ледовых переправ через средства массовой информации, официальный сайт</w:t>
      </w:r>
      <w:r w:rsidR="002C4698" w:rsidRPr="002C4698">
        <w:rPr>
          <w:rFonts w:ascii="Times New Roman" w:hAnsi="Times New Roman" w:cs="Times New Roman"/>
          <w:sz w:val="27"/>
          <w:szCs w:val="27"/>
        </w:rPr>
        <w:t xml:space="preserve"> администрации</w:t>
      </w:r>
      <w:r>
        <w:rPr>
          <w:rFonts w:ascii="Times New Roman" w:hAnsi="Times New Roman" w:cs="Times New Roman"/>
          <w:sz w:val="27"/>
          <w:szCs w:val="27"/>
        </w:rPr>
        <w:t>, на информационных стендах</w:t>
      </w:r>
      <w:r w:rsidR="002C4698" w:rsidRPr="002C4698">
        <w:rPr>
          <w:rFonts w:ascii="Times New Roman" w:hAnsi="Times New Roman" w:cs="Times New Roman"/>
          <w:sz w:val="27"/>
          <w:szCs w:val="27"/>
        </w:rPr>
        <w:t xml:space="preserve"> в местах с массовым пребыванием людей</w:t>
      </w:r>
      <w:r>
        <w:rPr>
          <w:rFonts w:ascii="Times New Roman" w:hAnsi="Times New Roman" w:cs="Times New Roman"/>
          <w:sz w:val="27"/>
          <w:szCs w:val="27"/>
        </w:rPr>
        <w:t>.</w:t>
      </w:r>
      <w:r w:rsidR="002C4698" w:rsidRPr="002C469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D06739" w:rsidRPr="00D06739" w:rsidRDefault="00D06739" w:rsidP="00D06739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рок: в осенне- зимний период 2020 – 2021 года. </w:t>
      </w:r>
    </w:p>
    <w:p w:rsidR="002C4698" w:rsidRPr="002C4698" w:rsidRDefault="002C4698" w:rsidP="00D06739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549A5" w:rsidRPr="0011566F" w:rsidRDefault="004549A5" w:rsidP="00E86420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4549A5" w:rsidRPr="0011566F" w:rsidRDefault="004549A5" w:rsidP="00E86420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F512F1" w:rsidRPr="0011566F" w:rsidRDefault="0027279A" w:rsidP="00E86420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11566F">
        <w:rPr>
          <w:rFonts w:ascii="Times New Roman" w:hAnsi="Times New Roman" w:cs="Times New Roman"/>
          <w:sz w:val="27"/>
          <w:szCs w:val="27"/>
        </w:rPr>
        <w:t>П</w:t>
      </w:r>
      <w:r w:rsidR="00333D41" w:rsidRPr="0011566F">
        <w:rPr>
          <w:rFonts w:ascii="Times New Roman" w:hAnsi="Times New Roman" w:cs="Times New Roman"/>
          <w:sz w:val="27"/>
          <w:szCs w:val="27"/>
        </w:rPr>
        <w:t>редседател</w:t>
      </w:r>
      <w:r w:rsidRPr="0011566F">
        <w:rPr>
          <w:rFonts w:ascii="Times New Roman" w:hAnsi="Times New Roman" w:cs="Times New Roman"/>
          <w:sz w:val="27"/>
          <w:szCs w:val="27"/>
        </w:rPr>
        <w:t xml:space="preserve">ь </w:t>
      </w:r>
      <w:r w:rsidR="00333D41" w:rsidRPr="0011566F">
        <w:rPr>
          <w:rFonts w:ascii="Times New Roman" w:hAnsi="Times New Roman" w:cs="Times New Roman"/>
          <w:sz w:val="27"/>
          <w:szCs w:val="27"/>
        </w:rPr>
        <w:t xml:space="preserve">КЧС и ОПБ                                                             </w:t>
      </w:r>
      <w:r w:rsidR="008F1CE8" w:rsidRPr="0011566F">
        <w:rPr>
          <w:rFonts w:ascii="Times New Roman" w:hAnsi="Times New Roman" w:cs="Times New Roman"/>
          <w:sz w:val="27"/>
          <w:szCs w:val="27"/>
        </w:rPr>
        <w:t xml:space="preserve">        </w:t>
      </w:r>
      <w:r w:rsidR="00333D41" w:rsidRPr="0011566F">
        <w:rPr>
          <w:rFonts w:ascii="Times New Roman" w:hAnsi="Times New Roman" w:cs="Times New Roman"/>
          <w:sz w:val="27"/>
          <w:szCs w:val="27"/>
        </w:rPr>
        <w:t xml:space="preserve"> </w:t>
      </w:r>
      <w:r w:rsidR="008F1CE8" w:rsidRPr="0011566F">
        <w:rPr>
          <w:rFonts w:ascii="Times New Roman" w:hAnsi="Times New Roman" w:cs="Times New Roman"/>
          <w:sz w:val="27"/>
          <w:szCs w:val="27"/>
        </w:rPr>
        <w:t xml:space="preserve">Н.У. </w:t>
      </w:r>
      <w:proofErr w:type="spellStart"/>
      <w:r w:rsidR="008F1CE8" w:rsidRPr="0011566F">
        <w:rPr>
          <w:rFonts w:ascii="Times New Roman" w:hAnsi="Times New Roman" w:cs="Times New Roman"/>
          <w:sz w:val="27"/>
          <w:szCs w:val="27"/>
        </w:rPr>
        <w:t>Рудышин</w:t>
      </w:r>
      <w:proofErr w:type="spellEnd"/>
    </w:p>
    <w:p w:rsidR="00E15E6C" w:rsidRPr="0011566F" w:rsidRDefault="00E15E6C" w:rsidP="00E86420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B77E56" w:rsidRPr="0011566F" w:rsidRDefault="00B77E56" w:rsidP="00E86420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D06739" w:rsidRDefault="00D06739" w:rsidP="00E86420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D07146" w:rsidRPr="0011566F" w:rsidRDefault="0093341C" w:rsidP="00E86420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11566F">
        <w:rPr>
          <w:rFonts w:ascii="Times New Roman" w:hAnsi="Times New Roman" w:cs="Times New Roman"/>
          <w:sz w:val="27"/>
          <w:szCs w:val="27"/>
        </w:rPr>
        <w:t xml:space="preserve">Секретарь комиссии                                                                     </w:t>
      </w:r>
      <w:r w:rsidR="00571AB2" w:rsidRPr="0011566F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4549A5" w:rsidRPr="0011566F">
        <w:rPr>
          <w:rFonts w:ascii="Times New Roman" w:hAnsi="Times New Roman" w:cs="Times New Roman"/>
          <w:sz w:val="27"/>
          <w:szCs w:val="27"/>
        </w:rPr>
        <w:t>В.А.</w:t>
      </w:r>
      <w:r w:rsidR="00875C10" w:rsidRPr="0011566F">
        <w:rPr>
          <w:rFonts w:ascii="Times New Roman" w:hAnsi="Times New Roman" w:cs="Times New Roman"/>
          <w:sz w:val="27"/>
          <w:szCs w:val="27"/>
        </w:rPr>
        <w:t xml:space="preserve"> </w:t>
      </w:r>
      <w:r w:rsidR="004549A5" w:rsidRPr="0011566F">
        <w:rPr>
          <w:rFonts w:ascii="Times New Roman" w:hAnsi="Times New Roman" w:cs="Times New Roman"/>
          <w:sz w:val="27"/>
          <w:szCs w:val="27"/>
        </w:rPr>
        <w:t>Каримова</w:t>
      </w:r>
    </w:p>
    <w:p w:rsidR="004549A5" w:rsidRPr="0011566F" w:rsidRDefault="004549A5" w:rsidP="00E86420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4549A5" w:rsidRPr="0011566F" w:rsidRDefault="004549A5" w:rsidP="00E86420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D06739" w:rsidRDefault="00D06739" w:rsidP="005928A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</w:pPr>
    </w:p>
    <w:p w:rsidR="00D06739" w:rsidRDefault="00D06739" w:rsidP="005928A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</w:pPr>
    </w:p>
    <w:p w:rsidR="00D06739" w:rsidRDefault="00D06739" w:rsidP="005928A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</w:pPr>
    </w:p>
    <w:p w:rsidR="005928AF" w:rsidRDefault="005928AF" w:rsidP="005928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D06739" w:rsidRDefault="00D06739" w:rsidP="005928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D06739" w:rsidRDefault="00D06739" w:rsidP="005928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D06739" w:rsidRDefault="00D06739" w:rsidP="005928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D06739" w:rsidRDefault="00D06739" w:rsidP="005928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D06739" w:rsidRDefault="00D06739" w:rsidP="005928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D06739" w:rsidRDefault="00D06739" w:rsidP="005928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D06739" w:rsidRDefault="00D06739" w:rsidP="005928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D06739" w:rsidRDefault="00D06739" w:rsidP="005928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D06739" w:rsidRDefault="00D06739" w:rsidP="005928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D06739" w:rsidRDefault="00D06739" w:rsidP="005928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D06739" w:rsidRDefault="00D06739" w:rsidP="005928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D06739" w:rsidRDefault="00D06739" w:rsidP="005928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D06739" w:rsidRDefault="00D06739" w:rsidP="005928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D06739" w:rsidRDefault="00D06739" w:rsidP="005928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D06739" w:rsidRDefault="00D06739" w:rsidP="005928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D06739" w:rsidRDefault="00D06739" w:rsidP="005928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D06739" w:rsidRDefault="00D06739" w:rsidP="005928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D06739" w:rsidRDefault="00D06739" w:rsidP="005928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D06739" w:rsidRDefault="00D06739" w:rsidP="005928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D06739" w:rsidRDefault="00D06739" w:rsidP="005928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D06739" w:rsidRDefault="00D06739" w:rsidP="005928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D06739" w:rsidRDefault="00D06739" w:rsidP="005928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D06739" w:rsidRDefault="00D06739" w:rsidP="005928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D06739" w:rsidRDefault="00D06739" w:rsidP="005928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D06739" w:rsidRDefault="00D06739" w:rsidP="005928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</w:pPr>
    </w:p>
    <w:sectPr w:rsidR="00D06739" w:rsidSect="005928AF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51022"/>
    <w:multiLevelType w:val="hybridMultilevel"/>
    <w:tmpl w:val="54362AB0"/>
    <w:lvl w:ilvl="0" w:tplc="F572B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A28E3"/>
    <w:multiLevelType w:val="multilevel"/>
    <w:tmpl w:val="9A287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auto"/>
      </w:rPr>
    </w:lvl>
  </w:abstractNum>
  <w:abstractNum w:abstractNumId="2">
    <w:nsid w:val="1F0A7D8B"/>
    <w:multiLevelType w:val="hybridMultilevel"/>
    <w:tmpl w:val="B56EB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95D6A"/>
    <w:multiLevelType w:val="multilevel"/>
    <w:tmpl w:val="FBA204C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B3A5E1B"/>
    <w:multiLevelType w:val="multilevel"/>
    <w:tmpl w:val="F1CE14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4E263AD"/>
    <w:multiLevelType w:val="hybridMultilevel"/>
    <w:tmpl w:val="CA7EEFD6"/>
    <w:lvl w:ilvl="0" w:tplc="83AAA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303D6"/>
    <w:multiLevelType w:val="hybridMultilevel"/>
    <w:tmpl w:val="FF840E1A"/>
    <w:lvl w:ilvl="0" w:tplc="7D4651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A54898"/>
    <w:multiLevelType w:val="hybridMultilevel"/>
    <w:tmpl w:val="47F4DA02"/>
    <w:lvl w:ilvl="0" w:tplc="1ADCA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400FC"/>
    <w:multiLevelType w:val="hybridMultilevel"/>
    <w:tmpl w:val="A5C87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E007FF"/>
    <w:multiLevelType w:val="multilevel"/>
    <w:tmpl w:val="324E1FC8"/>
    <w:lvl w:ilvl="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38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08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7FAE79E8"/>
    <w:multiLevelType w:val="hybridMultilevel"/>
    <w:tmpl w:val="51489D88"/>
    <w:lvl w:ilvl="0" w:tplc="DB503E0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  <w:num w:numId="12">
    <w:abstractNumId w:val="10"/>
    <w:lvlOverride w:ilvl="0">
      <w:startOverride w:val="1"/>
    </w:lvlOverride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341C"/>
    <w:rsid w:val="0000112F"/>
    <w:rsid w:val="0000604A"/>
    <w:rsid w:val="00007982"/>
    <w:rsid w:val="00016A20"/>
    <w:rsid w:val="00016B08"/>
    <w:rsid w:val="0002158B"/>
    <w:rsid w:val="000227E0"/>
    <w:rsid w:val="000256D3"/>
    <w:rsid w:val="00031701"/>
    <w:rsid w:val="00032DD5"/>
    <w:rsid w:val="000340DE"/>
    <w:rsid w:val="00034253"/>
    <w:rsid w:val="00041E33"/>
    <w:rsid w:val="0004504D"/>
    <w:rsid w:val="0004741E"/>
    <w:rsid w:val="000504DD"/>
    <w:rsid w:val="00051541"/>
    <w:rsid w:val="00051EE4"/>
    <w:rsid w:val="00060B08"/>
    <w:rsid w:val="00073E4D"/>
    <w:rsid w:val="000810D0"/>
    <w:rsid w:val="000814BF"/>
    <w:rsid w:val="0008775C"/>
    <w:rsid w:val="00093E1A"/>
    <w:rsid w:val="000A53B5"/>
    <w:rsid w:val="000A7A23"/>
    <w:rsid w:val="000D657A"/>
    <w:rsid w:val="000F017D"/>
    <w:rsid w:val="000F049C"/>
    <w:rsid w:val="000F375A"/>
    <w:rsid w:val="001040CC"/>
    <w:rsid w:val="00105230"/>
    <w:rsid w:val="0010740B"/>
    <w:rsid w:val="0011057F"/>
    <w:rsid w:val="0011566F"/>
    <w:rsid w:val="00117D69"/>
    <w:rsid w:val="001223EE"/>
    <w:rsid w:val="00131E77"/>
    <w:rsid w:val="00134E5C"/>
    <w:rsid w:val="001408D9"/>
    <w:rsid w:val="001426A8"/>
    <w:rsid w:val="00145C82"/>
    <w:rsid w:val="001541F2"/>
    <w:rsid w:val="00157573"/>
    <w:rsid w:val="001578C5"/>
    <w:rsid w:val="001642C7"/>
    <w:rsid w:val="001706E3"/>
    <w:rsid w:val="00173CC8"/>
    <w:rsid w:val="00176E3A"/>
    <w:rsid w:val="0018479F"/>
    <w:rsid w:val="00193395"/>
    <w:rsid w:val="0019764E"/>
    <w:rsid w:val="001A3DB1"/>
    <w:rsid w:val="001A6D5F"/>
    <w:rsid w:val="001B01B6"/>
    <w:rsid w:val="001B082D"/>
    <w:rsid w:val="001B797A"/>
    <w:rsid w:val="001C3D89"/>
    <w:rsid w:val="001C414B"/>
    <w:rsid w:val="001D12DB"/>
    <w:rsid w:val="001D18BC"/>
    <w:rsid w:val="001D3BD3"/>
    <w:rsid w:val="001D4606"/>
    <w:rsid w:val="001D78F9"/>
    <w:rsid w:val="001E48EA"/>
    <w:rsid w:val="001E608F"/>
    <w:rsid w:val="001F7B40"/>
    <w:rsid w:val="00203464"/>
    <w:rsid w:val="00212CF0"/>
    <w:rsid w:val="0021398F"/>
    <w:rsid w:val="00214925"/>
    <w:rsid w:val="0021509A"/>
    <w:rsid w:val="00215424"/>
    <w:rsid w:val="002156EA"/>
    <w:rsid w:val="002163BE"/>
    <w:rsid w:val="00216DDE"/>
    <w:rsid w:val="00216F4D"/>
    <w:rsid w:val="00217DF8"/>
    <w:rsid w:val="00222667"/>
    <w:rsid w:val="00222EAC"/>
    <w:rsid w:val="00224267"/>
    <w:rsid w:val="002257AF"/>
    <w:rsid w:val="00233AE6"/>
    <w:rsid w:val="0023536E"/>
    <w:rsid w:val="00235A82"/>
    <w:rsid w:val="002364B5"/>
    <w:rsid w:val="002377C8"/>
    <w:rsid w:val="002416D6"/>
    <w:rsid w:val="00241DB1"/>
    <w:rsid w:val="00244306"/>
    <w:rsid w:val="00254CAA"/>
    <w:rsid w:val="00263972"/>
    <w:rsid w:val="0027279A"/>
    <w:rsid w:val="00273194"/>
    <w:rsid w:val="00274360"/>
    <w:rsid w:val="0028169D"/>
    <w:rsid w:val="00284BD6"/>
    <w:rsid w:val="0028730F"/>
    <w:rsid w:val="00287882"/>
    <w:rsid w:val="0029137E"/>
    <w:rsid w:val="002B345B"/>
    <w:rsid w:val="002B5761"/>
    <w:rsid w:val="002B6322"/>
    <w:rsid w:val="002B797F"/>
    <w:rsid w:val="002C4698"/>
    <w:rsid w:val="002C514C"/>
    <w:rsid w:val="002D10FD"/>
    <w:rsid w:val="002D18BF"/>
    <w:rsid w:val="002D4224"/>
    <w:rsid w:val="002D5805"/>
    <w:rsid w:val="002D6E0E"/>
    <w:rsid w:val="002E519C"/>
    <w:rsid w:val="002E6F66"/>
    <w:rsid w:val="002F43B0"/>
    <w:rsid w:val="002F4A80"/>
    <w:rsid w:val="00302F62"/>
    <w:rsid w:val="003049C5"/>
    <w:rsid w:val="00316CFF"/>
    <w:rsid w:val="00324CAA"/>
    <w:rsid w:val="00326758"/>
    <w:rsid w:val="003273F1"/>
    <w:rsid w:val="00331F46"/>
    <w:rsid w:val="00332908"/>
    <w:rsid w:val="00333D41"/>
    <w:rsid w:val="0033466A"/>
    <w:rsid w:val="003355A7"/>
    <w:rsid w:val="003362D1"/>
    <w:rsid w:val="00340606"/>
    <w:rsid w:val="00341A96"/>
    <w:rsid w:val="00343DDB"/>
    <w:rsid w:val="00346190"/>
    <w:rsid w:val="0035023C"/>
    <w:rsid w:val="00354CB1"/>
    <w:rsid w:val="003566F5"/>
    <w:rsid w:val="00361B9B"/>
    <w:rsid w:val="00366C6E"/>
    <w:rsid w:val="00373D65"/>
    <w:rsid w:val="003844FF"/>
    <w:rsid w:val="0038478F"/>
    <w:rsid w:val="00385E06"/>
    <w:rsid w:val="00390084"/>
    <w:rsid w:val="00392009"/>
    <w:rsid w:val="003951BB"/>
    <w:rsid w:val="0039665C"/>
    <w:rsid w:val="003A0D30"/>
    <w:rsid w:val="003A748D"/>
    <w:rsid w:val="003B04D6"/>
    <w:rsid w:val="003B1720"/>
    <w:rsid w:val="003B6192"/>
    <w:rsid w:val="003B7CE3"/>
    <w:rsid w:val="003C19AA"/>
    <w:rsid w:val="003C4281"/>
    <w:rsid w:val="003E1771"/>
    <w:rsid w:val="003E5420"/>
    <w:rsid w:val="003E603C"/>
    <w:rsid w:val="003E7E5D"/>
    <w:rsid w:val="00400AD0"/>
    <w:rsid w:val="00401478"/>
    <w:rsid w:val="004031B4"/>
    <w:rsid w:val="00407D20"/>
    <w:rsid w:val="004109C2"/>
    <w:rsid w:val="00412171"/>
    <w:rsid w:val="004219CD"/>
    <w:rsid w:val="00422362"/>
    <w:rsid w:val="00424578"/>
    <w:rsid w:val="00424A03"/>
    <w:rsid w:val="00431B68"/>
    <w:rsid w:val="00433F00"/>
    <w:rsid w:val="00441787"/>
    <w:rsid w:val="00443824"/>
    <w:rsid w:val="00443C5B"/>
    <w:rsid w:val="004544A3"/>
    <w:rsid w:val="004549A5"/>
    <w:rsid w:val="004564D6"/>
    <w:rsid w:val="00470FCB"/>
    <w:rsid w:val="00472424"/>
    <w:rsid w:val="00476664"/>
    <w:rsid w:val="00486C60"/>
    <w:rsid w:val="004876DD"/>
    <w:rsid w:val="00493DA2"/>
    <w:rsid w:val="0049420C"/>
    <w:rsid w:val="004968DD"/>
    <w:rsid w:val="004A0694"/>
    <w:rsid w:val="004A1BE2"/>
    <w:rsid w:val="004A464E"/>
    <w:rsid w:val="004A6262"/>
    <w:rsid w:val="004A6F9A"/>
    <w:rsid w:val="004B0128"/>
    <w:rsid w:val="004B06E3"/>
    <w:rsid w:val="004B152B"/>
    <w:rsid w:val="004B2CF2"/>
    <w:rsid w:val="004B7575"/>
    <w:rsid w:val="004B770C"/>
    <w:rsid w:val="004C5C58"/>
    <w:rsid w:val="004C6011"/>
    <w:rsid w:val="004C6961"/>
    <w:rsid w:val="004C6C4E"/>
    <w:rsid w:val="004C6DEA"/>
    <w:rsid w:val="004C7397"/>
    <w:rsid w:val="004D28BF"/>
    <w:rsid w:val="004E05D6"/>
    <w:rsid w:val="004E4283"/>
    <w:rsid w:val="004E4D9D"/>
    <w:rsid w:val="004E680A"/>
    <w:rsid w:val="004F0B6B"/>
    <w:rsid w:val="004F242E"/>
    <w:rsid w:val="004F68BC"/>
    <w:rsid w:val="00501618"/>
    <w:rsid w:val="00502826"/>
    <w:rsid w:val="00511A1F"/>
    <w:rsid w:val="0051365D"/>
    <w:rsid w:val="005140DF"/>
    <w:rsid w:val="00516241"/>
    <w:rsid w:val="00523E25"/>
    <w:rsid w:val="00526606"/>
    <w:rsid w:val="005320A5"/>
    <w:rsid w:val="00533AF8"/>
    <w:rsid w:val="00533FC8"/>
    <w:rsid w:val="00543648"/>
    <w:rsid w:val="00546CF9"/>
    <w:rsid w:val="00550982"/>
    <w:rsid w:val="005574C6"/>
    <w:rsid w:val="00563BC3"/>
    <w:rsid w:val="005711C8"/>
    <w:rsid w:val="00571AB2"/>
    <w:rsid w:val="005740C6"/>
    <w:rsid w:val="005778E8"/>
    <w:rsid w:val="005803A4"/>
    <w:rsid w:val="00582735"/>
    <w:rsid w:val="00585343"/>
    <w:rsid w:val="00586800"/>
    <w:rsid w:val="0058732D"/>
    <w:rsid w:val="005928AF"/>
    <w:rsid w:val="00593F1D"/>
    <w:rsid w:val="005A4C4D"/>
    <w:rsid w:val="005B0ABE"/>
    <w:rsid w:val="005B2FBC"/>
    <w:rsid w:val="005B3483"/>
    <w:rsid w:val="005D03BC"/>
    <w:rsid w:val="005D1650"/>
    <w:rsid w:val="005D3352"/>
    <w:rsid w:val="005D6B17"/>
    <w:rsid w:val="005E1E97"/>
    <w:rsid w:val="006030EC"/>
    <w:rsid w:val="006051C8"/>
    <w:rsid w:val="0060753B"/>
    <w:rsid w:val="00611BCA"/>
    <w:rsid w:val="00613E40"/>
    <w:rsid w:val="00616146"/>
    <w:rsid w:val="00616D47"/>
    <w:rsid w:val="006200C0"/>
    <w:rsid w:val="006220D4"/>
    <w:rsid w:val="00624563"/>
    <w:rsid w:val="0062741C"/>
    <w:rsid w:val="0063060D"/>
    <w:rsid w:val="00632A64"/>
    <w:rsid w:val="00634770"/>
    <w:rsid w:val="0063549E"/>
    <w:rsid w:val="00637A29"/>
    <w:rsid w:val="00642629"/>
    <w:rsid w:val="00646C09"/>
    <w:rsid w:val="00650C5C"/>
    <w:rsid w:val="00652432"/>
    <w:rsid w:val="00655E97"/>
    <w:rsid w:val="00657004"/>
    <w:rsid w:val="00661E69"/>
    <w:rsid w:val="00664BFB"/>
    <w:rsid w:val="00673367"/>
    <w:rsid w:val="00676E7E"/>
    <w:rsid w:val="0068320E"/>
    <w:rsid w:val="00685291"/>
    <w:rsid w:val="006860E4"/>
    <w:rsid w:val="00686F9C"/>
    <w:rsid w:val="00687CA4"/>
    <w:rsid w:val="00690A3A"/>
    <w:rsid w:val="00691A9A"/>
    <w:rsid w:val="006929E7"/>
    <w:rsid w:val="00696124"/>
    <w:rsid w:val="006A52A3"/>
    <w:rsid w:val="006A7A87"/>
    <w:rsid w:val="006A7F71"/>
    <w:rsid w:val="006B34EF"/>
    <w:rsid w:val="006C0132"/>
    <w:rsid w:val="006C5702"/>
    <w:rsid w:val="006D4E2B"/>
    <w:rsid w:val="006E08BE"/>
    <w:rsid w:val="006E1B04"/>
    <w:rsid w:val="006E1D7E"/>
    <w:rsid w:val="006E227E"/>
    <w:rsid w:val="006E41B1"/>
    <w:rsid w:val="006E4200"/>
    <w:rsid w:val="006E65F8"/>
    <w:rsid w:val="006E6743"/>
    <w:rsid w:val="006F0F69"/>
    <w:rsid w:val="006F1F5E"/>
    <w:rsid w:val="006F5268"/>
    <w:rsid w:val="00700AA4"/>
    <w:rsid w:val="00710A86"/>
    <w:rsid w:val="00714A33"/>
    <w:rsid w:val="00717607"/>
    <w:rsid w:val="007207F8"/>
    <w:rsid w:val="00723F82"/>
    <w:rsid w:val="00733075"/>
    <w:rsid w:val="00756144"/>
    <w:rsid w:val="00760520"/>
    <w:rsid w:val="007606DB"/>
    <w:rsid w:val="00766681"/>
    <w:rsid w:val="00775D42"/>
    <w:rsid w:val="00777BD3"/>
    <w:rsid w:val="00780F9B"/>
    <w:rsid w:val="00784B29"/>
    <w:rsid w:val="007858E1"/>
    <w:rsid w:val="00793059"/>
    <w:rsid w:val="00793893"/>
    <w:rsid w:val="007964F3"/>
    <w:rsid w:val="007A066A"/>
    <w:rsid w:val="007A2205"/>
    <w:rsid w:val="007A501D"/>
    <w:rsid w:val="007A6BDB"/>
    <w:rsid w:val="007B0F50"/>
    <w:rsid w:val="007B4033"/>
    <w:rsid w:val="007B4855"/>
    <w:rsid w:val="007B7D9B"/>
    <w:rsid w:val="007C1775"/>
    <w:rsid w:val="007C2A57"/>
    <w:rsid w:val="007D12F0"/>
    <w:rsid w:val="007D7F26"/>
    <w:rsid w:val="007E4C5C"/>
    <w:rsid w:val="007E52CC"/>
    <w:rsid w:val="007F06C5"/>
    <w:rsid w:val="007F2173"/>
    <w:rsid w:val="007F3784"/>
    <w:rsid w:val="007F384D"/>
    <w:rsid w:val="00801871"/>
    <w:rsid w:val="00810C25"/>
    <w:rsid w:val="00813C33"/>
    <w:rsid w:val="00815481"/>
    <w:rsid w:val="00830E0C"/>
    <w:rsid w:val="00833498"/>
    <w:rsid w:val="008409A8"/>
    <w:rsid w:val="00846B71"/>
    <w:rsid w:val="00847159"/>
    <w:rsid w:val="00851017"/>
    <w:rsid w:val="0085120B"/>
    <w:rsid w:val="00851AA9"/>
    <w:rsid w:val="00852755"/>
    <w:rsid w:val="008557E5"/>
    <w:rsid w:val="008575B3"/>
    <w:rsid w:val="008606F2"/>
    <w:rsid w:val="00870241"/>
    <w:rsid w:val="008704FA"/>
    <w:rsid w:val="00871933"/>
    <w:rsid w:val="00875C10"/>
    <w:rsid w:val="00876664"/>
    <w:rsid w:val="00876887"/>
    <w:rsid w:val="00876E07"/>
    <w:rsid w:val="00882A8E"/>
    <w:rsid w:val="00882BD0"/>
    <w:rsid w:val="008870B0"/>
    <w:rsid w:val="00887A87"/>
    <w:rsid w:val="00891FAA"/>
    <w:rsid w:val="00892AA1"/>
    <w:rsid w:val="0089394E"/>
    <w:rsid w:val="008950A9"/>
    <w:rsid w:val="00895ECD"/>
    <w:rsid w:val="008A408B"/>
    <w:rsid w:val="008A6E20"/>
    <w:rsid w:val="008B0672"/>
    <w:rsid w:val="008B2E4C"/>
    <w:rsid w:val="008B70FA"/>
    <w:rsid w:val="008C16C6"/>
    <w:rsid w:val="008C324D"/>
    <w:rsid w:val="008C5958"/>
    <w:rsid w:val="008C5975"/>
    <w:rsid w:val="008D44FF"/>
    <w:rsid w:val="008D59FA"/>
    <w:rsid w:val="008D5F46"/>
    <w:rsid w:val="008F1CE8"/>
    <w:rsid w:val="008F5D00"/>
    <w:rsid w:val="00900797"/>
    <w:rsid w:val="00905C56"/>
    <w:rsid w:val="00921DE9"/>
    <w:rsid w:val="009232E0"/>
    <w:rsid w:val="009301FC"/>
    <w:rsid w:val="0093175C"/>
    <w:rsid w:val="00932088"/>
    <w:rsid w:val="009327A4"/>
    <w:rsid w:val="0093341C"/>
    <w:rsid w:val="00934443"/>
    <w:rsid w:val="0093500A"/>
    <w:rsid w:val="00945294"/>
    <w:rsid w:val="00947702"/>
    <w:rsid w:val="0095523D"/>
    <w:rsid w:val="009604D4"/>
    <w:rsid w:val="00960DA4"/>
    <w:rsid w:val="00960E4D"/>
    <w:rsid w:val="00967966"/>
    <w:rsid w:val="00973E60"/>
    <w:rsid w:val="00974235"/>
    <w:rsid w:val="009826B2"/>
    <w:rsid w:val="00982989"/>
    <w:rsid w:val="009922B0"/>
    <w:rsid w:val="009938DF"/>
    <w:rsid w:val="00993C5A"/>
    <w:rsid w:val="009A3DD6"/>
    <w:rsid w:val="009A74B6"/>
    <w:rsid w:val="009B0303"/>
    <w:rsid w:val="009B4B64"/>
    <w:rsid w:val="009B6828"/>
    <w:rsid w:val="009C00D9"/>
    <w:rsid w:val="009C33D2"/>
    <w:rsid w:val="009C6929"/>
    <w:rsid w:val="009C7214"/>
    <w:rsid w:val="009D079B"/>
    <w:rsid w:val="009D3994"/>
    <w:rsid w:val="009D6616"/>
    <w:rsid w:val="009E374C"/>
    <w:rsid w:val="009E46F8"/>
    <w:rsid w:val="00A03630"/>
    <w:rsid w:val="00A07CD1"/>
    <w:rsid w:val="00A10355"/>
    <w:rsid w:val="00A1122A"/>
    <w:rsid w:val="00A1467D"/>
    <w:rsid w:val="00A1468D"/>
    <w:rsid w:val="00A17B2D"/>
    <w:rsid w:val="00A30991"/>
    <w:rsid w:val="00A34BA0"/>
    <w:rsid w:val="00A3707A"/>
    <w:rsid w:val="00A400D7"/>
    <w:rsid w:val="00A42B10"/>
    <w:rsid w:val="00A42C7D"/>
    <w:rsid w:val="00A445CD"/>
    <w:rsid w:val="00A45F29"/>
    <w:rsid w:val="00A50BE9"/>
    <w:rsid w:val="00A533CE"/>
    <w:rsid w:val="00A55592"/>
    <w:rsid w:val="00A57153"/>
    <w:rsid w:val="00A57408"/>
    <w:rsid w:val="00A64884"/>
    <w:rsid w:val="00A665E8"/>
    <w:rsid w:val="00A70ED3"/>
    <w:rsid w:val="00A71354"/>
    <w:rsid w:val="00A8002F"/>
    <w:rsid w:val="00A80BF2"/>
    <w:rsid w:val="00A81ACD"/>
    <w:rsid w:val="00A85B35"/>
    <w:rsid w:val="00A8734E"/>
    <w:rsid w:val="00A92725"/>
    <w:rsid w:val="00A92F7D"/>
    <w:rsid w:val="00A943A7"/>
    <w:rsid w:val="00A94BE1"/>
    <w:rsid w:val="00A95D7D"/>
    <w:rsid w:val="00AA2957"/>
    <w:rsid w:val="00AA735C"/>
    <w:rsid w:val="00AB4277"/>
    <w:rsid w:val="00AB5A25"/>
    <w:rsid w:val="00AB7565"/>
    <w:rsid w:val="00AC1104"/>
    <w:rsid w:val="00AC2EA7"/>
    <w:rsid w:val="00AC5A47"/>
    <w:rsid w:val="00AD1059"/>
    <w:rsid w:val="00AD1852"/>
    <w:rsid w:val="00AD5625"/>
    <w:rsid w:val="00AD5DD1"/>
    <w:rsid w:val="00AE045B"/>
    <w:rsid w:val="00AE1C3E"/>
    <w:rsid w:val="00AE37AC"/>
    <w:rsid w:val="00AE7D19"/>
    <w:rsid w:val="00AF2D37"/>
    <w:rsid w:val="00AF3EE9"/>
    <w:rsid w:val="00AF78CE"/>
    <w:rsid w:val="00AF7A28"/>
    <w:rsid w:val="00AF7D8A"/>
    <w:rsid w:val="00B01AE5"/>
    <w:rsid w:val="00B0302F"/>
    <w:rsid w:val="00B109BE"/>
    <w:rsid w:val="00B12978"/>
    <w:rsid w:val="00B13610"/>
    <w:rsid w:val="00B1365C"/>
    <w:rsid w:val="00B15311"/>
    <w:rsid w:val="00B1647E"/>
    <w:rsid w:val="00B1782B"/>
    <w:rsid w:val="00B2415C"/>
    <w:rsid w:val="00B278A3"/>
    <w:rsid w:val="00B30019"/>
    <w:rsid w:val="00B30332"/>
    <w:rsid w:val="00B33E09"/>
    <w:rsid w:val="00B4192C"/>
    <w:rsid w:val="00B50C11"/>
    <w:rsid w:val="00B5183F"/>
    <w:rsid w:val="00B51CF2"/>
    <w:rsid w:val="00B733D6"/>
    <w:rsid w:val="00B76086"/>
    <w:rsid w:val="00B7658E"/>
    <w:rsid w:val="00B77517"/>
    <w:rsid w:val="00B77E56"/>
    <w:rsid w:val="00B8125B"/>
    <w:rsid w:val="00B81407"/>
    <w:rsid w:val="00B834C0"/>
    <w:rsid w:val="00B853D5"/>
    <w:rsid w:val="00B874A0"/>
    <w:rsid w:val="00B90898"/>
    <w:rsid w:val="00B92129"/>
    <w:rsid w:val="00B93004"/>
    <w:rsid w:val="00B952A2"/>
    <w:rsid w:val="00B97573"/>
    <w:rsid w:val="00B97CC8"/>
    <w:rsid w:val="00BA0A18"/>
    <w:rsid w:val="00BA1B75"/>
    <w:rsid w:val="00BA374D"/>
    <w:rsid w:val="00BA4616"/>
    <w:rsid w:val="00BA6FBE"/>
    <w:rsid w:val="00BB2673"/>
    <w:rsid w:val="00BB4B33"/>
    <w:rsid w:val="00BB52A2"/>
    <w:rsid w:val="00BB5701"/>
    <w:rsid w:val="00BB6F72"/>
    <w:rsid w:val="00BC0CA5"/>
    <w:rsid w:val="00BC1F33"/>
    <w:rsid w:val="00BC2263"/>
    <w:rsid w:val="00BC3954"/>
    <w:rsid w:val="00BC4BBD"/>
    <w:rsid w:val="00BC5967"/>
    <w:rsid w:val="00BC5DF6"/>
    <w:rsid w:val="00BD026E"/>
    <w:rsid w:val="00BD29A7"/>
    <w:rsid w:val="00BD2A32"/>
    <w:rsid w:val="00BE2334"/>
    <w:rsid w:val="00BE25E0"/>
    <w:rsid w:val="00C065BA"/>
    <w:rsid w:val="00C20BA4"/>
    <w:rsid w:val="00C26BD1"/>
    <w:rsid w:val="00C356F8"/>
    <w:rsid w:val="00C36DE0"/>
    <w:rsid w:val="00C370FF"/>
    <w:rsid w:val="00C3739A"/>
    <w:rsid w:val="00C41309"/>
    <w:rsid w:val="00C525A9"/>
    <w:rsid w:val="00C531BD"/>
    <w:rsid w:val="00C54BD8"/>
    <w:rsid w:val="00C674BE"/>
    <w:rsid w:val="00C67D4A"/>
    <w:rsid w:val="00C74778"/>
    <w:rsid w:val="00C8280A"/>
    <w:rsid w:val="00C8281F"/>
    <w:rsid w:val="00C85A68"/>
    <w:rsid w:val="00C866D3"/>
    <w:rsid w:val="00C904D2"/>
    <w:rsid w:val="00C913F4"/>
    <w:rsid w:val="00C92C66"/>
    <w:rsid w:val="00C92D3C"/>
    <w:rsid w:val="00C93E1E"/>
    <w:rsid w:val="00C954A0"/>
    <w:rsid w:val="00CA01BA"/>
    <w:rsid w:val="00CA1D22"/>
    <w:rsid w:val="00CA3692"/>
    <w:rsid w:val="00CA3E1B"/>
    <w:rsid w:val="00CC0381"/>
    <w:rsid w:val="00CC0B12"/>
    <w:rsid w:val="00CC1AA3"/>
    <w:rsid w:val="00CC48AC"/>
    <w:rsid w:val="00CD0B4A"/>
    <w:rsid w:val="00D0293F"/>
    <w:rsid w:val="00D03954"/>
    <w:rsid w:val="00D04D9C"/>
    <w:rsid w:val="00D06739"/>
    <w:rsid w:val="00D07146"/>
    <w:rsid w:val="00D10C5F"/>
    <w:rsid w:val="00D10D99"/>
    <w:rsid w:val="00D12A7F"/>
    <w:rsid w:val="00D1364E"/>
    <w:rsid w:val="00D1655F"/>
    <w:rsid w:val="00D22201"/>
    <w:rsid w:val="00D225F7"/>
    <w:rsid w:val="00D27CD1"/>
    <w:rsid w:val="00D34A55"/>
    <w:rsid w:val="00D443DC"/>
    <w:rsid w:val="00D4618E"/>
    <w:rsid w:val="00D52E4F"/>
    <w:rsid w:val="00D621A8"/>
    <w:rsid w:val="00D70959"/>
    <w:rsid w:val="00D7181B"/>
    <w:rsid w:val="00D86433"/>
    <w:rsid w:val="00D925B0"/>
    <w:rsid w:val="00D9514E"/>
    <w:rsid w:val="00DA0ACB"/>
    <w:rsid w:val="00DA47DA"/>
    <w:rsid w:val="00DA6240"/>
    <w:rsid w:val="00DA6619"/>
    <w:rsid w:val="00DA7A47"/>
    <w:rsid w:val="00DB156C"/>
    <w:rsid w:val="00DB1CDE"/>
    <w:rsid w:val="00DB6FB6"/>
    <w:rsid w:val="00DC2EAE"/>
    <w:rsid w:val="00DC429E"/>
    <w:rsid w:val="00DC57E5"/>
    <w:rsid w:val="00DC788C"/>
    <w:rsid w:val="00DE6BFB"/>
    <w:rsid w:val="00E15E6C"/>
    <w:rsid w:val="00E16233"/>
    <w:rsid w:val="00E16D5D"/>
    <w:rsid w:val="00E201BB"/>
    <w:rsid w:val="00E25130"/>
    <w:rsid w:val="00E30B71"/>
    <w:rsid w:val="00E3436A"/>
    <w:rsid w:val="00E45843"/>
    <w:rsid w:val="00E7348E"/>
    <w:rsid w:val="00E734B7"/>
    <w:rsid w:val="00E73A4C"/>
    <w:rsid w:val="00E75410"/>
    <w:rsid w:val="00E80466"/>
    <w:rsid w:val="00E81C2F"/>
    <w:rsid w:val="00E85B49"/>
    <w:rsid w:val="00E8617C"/>
    <w:rsid w:val="00E86420"/>
    <w:rsid w:val="00E86B1F"/>
    <w:rsid w:val="00E91E76"/>
    <w:rsid w:val="00E96B45"/>
    <w:rsid w:val="00EA0771"/>
    <w:rsid w:val="00EA18B7"/>
    <w:rsid w:val="00EA33BA"/>
    <w:rsid w:val="00EA3A3C"/>
    <w:rsid w:val="00EA6347"/>
    <w:rsid w:val="00EA7FA5"/>
    <w:rsid w:val="00EB063D"/>
    <w:rsid w:val="00EB0D5B"/>
    <w:rsid w:val="00EB5134"/>
    <w:rsid w:val="00EB7F78"/>
    <w:rsid w:val="00EC0FD1"/>
    <w:rsid w:val="00EC1374"/>
    <w:rsid w:val="00EC1D7B"/>
    <w:rsid w:val="00EC44EF"/>
    <w:rsid w:val="00EC6CA4"/>
    <w:rsid w:val="00ED11C5"/>
    <w:rsid w:val="00ED3B0D"/>
    <w:rsid w:val="00ED7C28"/>
    <w:rsid w:val="00EE19CB"/>
    <w:rsid w:val="00EE1F52"/>
    <w:rsid w:val="00EE335E"/>
    <w:rsid w:val="00EF031D"/>
    <w:rsid w:val="00EF7768"/>
    <w:rsid w:val="00F0617E"/>
    <w:rsid w:val="00F07D00"/>
    <w:rsid w:val="00F14D34"/>
    <w:rsid w:val="00F20531"/>
    <w:rsid w:val="00F239FC"/>
    <w:rsid w:val="00F319E9"/>
    <w:rsid w:val="00F32DE0"/>
    <w:rsid w:val="00F33D88"/>
    <w:rsid w:val="00F3543C"/>
    <w:rsid w:val="00F358B9"/>
    <w:rsid w:val="00F3616C"/>
    <w:rsid w:val="00F40B2D"/>
    <w:rsid w:val="00F41EFD"/>
    <w:rsid w:val="00F44D71"/>
    <w:rsid w:val="00F44E50"/>
    <w:rsid w:val="00F45A32"/>
    <w:rsid w:val="00F5058F"/>
    <w:rsid w:val="00F512F1"/>
    <w:rsid w:val="00F5661C"/>
    <w:rsid w:val="00F5677F"/>
    <w:rsid w:val="00F57468"/>
    <w:rsid w:val="00F6080C"/>
    <w:rsid w:val="00F63894"/>
    <w:rsid w:val="00F67524"/>
    <w:rsid w:val="00F67AF0"/>
    <w:rsid w:val="00F76D1F"/>
    <w:rsid w:val="00F80565"/>
    <w:rsid w:val="00F927A7"/>
    <w:rsid w:val="00FA07E0"/>
    <w:rsid w:val="00FA0EAD"/>
    <w:rsid w:val="00FB6E6E"/>
    <w:rsid w:val="00FB718D"/>
    <w:rsid w:val="00FC76AC"/>
    <w:rsid w:val="00FD05BF"/>
    <w:rsid w:val="00FD62DF"/>
    <w:rsid w:val="00FE2340"/>
    <w:rsid w:val="00FE4E27"/>
    <w:rsid w:val="00FF6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8D21F-46D0-4DD0-AC14-E5703AF5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4B6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93341C"/>
    <w:pPr>
      <w:spacing w:after="0" w:line="240" w:lineRule="auto"/>
    </w:pPr>
  </w:style>
  <w:style w:type="character" w:customStyle="1" w:styleId="a5">
    <w:name w:val="Без интервала Знак"/>
    <w:basedOn w:val="a1"/>
    <w:link w:val="a4"/>
    <w:uiPriority w:val="1"/>
    <w:rsid w:val="0093341C"/>
  </w:style>
  <w:style w:type="character" w:customStyle="1" w:styleId="FontStyle11">
    <w:name w:val="Font Style11"/>
    <w:basedOn w:val="a1"/>
    <w:uiPriority w:val="99"/>
    <w:rsid w:val="0093341C"/>
    <w:rPr>
      <w:rFonts w:ascii="Times New Roman" w:hAnsi="Times New Roman" w:cs="Times New Roman" w:hint="default"/>
      <w:spacing w:val="10"/>
      <w:sz w:val="24"/>
      <w:szCs w:val="24"/>
    </w:rPr>
  </w:style>
  <w:style w:type="paragraph" w:styleId="a">
    <w:name w:val="List Paragraph"/>
    <w:basedOn w:val="a0"/>
    <w:autoRedefine/>
    <w:uiPriority w:val="34"/>
    <w:qFormat/>
    <w:rsid w:val="00CA01BA"/>
    <w:pPr>
      <w:numPr>
        <w:numId w:val="10"/>
      </w:numPr>
      <w:spacing w:before="200" w:after="0" w:line="240" w:lineRule="auto"/>
      <w:ind w:left="0" w:right="20" w:firstLine="709"/>
      <w:contextualSpacing/>
      <w:jc w:val="both"/>
    </w:pPr>
    <w:rPr>
      <w:rFonts w:ascii="Times New Roman" w:eastAsia="Calibri" w:hAnsi="Times New Roman" w:cs="Times New Roman"/>
      <w:b/>
      <w:sz w:val="27"/>
      <w:szCs w:val="27"/>
      <w:lang w:val="en-US" w:eastAsia="en-US" w:bidi="en-US"/>
    </w:rPr>
  </w:style>
  <w:style w:type="character" w:customStyle="1" w:styleId="a6">
    <w:name w:val="Основной текст_"/>
    <w:basedOn w:val="a1"/>
    <w:link w:val="1"/>
    <w:rsid w:val="0026397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0"/>
    <w:link w:val="a6"/>
    <w:rsid w:val="00263972"/>
    <w:pPr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18">
    <w:name w:val="Font Style18"/>
    <w:uiPriority w:val="99"/>
    <w:rsid w:val="00D1364E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0"/>
    <w:link w:val="a8"/>
    <w:uiPriority w:val="99"/>
    <w:semiHidden/>
    <w:unhideWhenUsed/>
    <w:rsid w:val="00395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3951BB"/>
    <w:rPr>
      <w:rFonts w:ascii="Segoe UI" w:hAnsi="Segoe UI" w:cs="Segoe UI"/>
      <w:sz w:val="18"/>
      <w:szCs w:val="18"/>
    </w:rPr>
  </w:style>
  <w:style w:type="paragraph" w:customStyle="1" w:styleId="2">
    <w:name w:val="Основной текст2"/>
    <w:basedOn w:val="a0"/>
    <w:rsid w:val="00C954A0"/>
    <w:pPr>
      <w:shd w:val="clear" w:color="auto" w:fill="FFFFFF"/>
      <w:spacing w:after="240" w:line="338" w:lineRule="exact"/>
      <w:jc w:val="center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table" w:styleId="a9">
    <w:name w:val="Table Grid"/>
    <w:basedOn w:val="a2"/>
    <w:uiPriority w:val="59"/>
    <w:rsid w:val="00454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0"/>
    <w:uiPriority w:val="99"/>
    <w:semiHidden/>
    <w:unhideWhenUsed/>
    <w:rsid w:val="000D6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CD1B-CECC-469C-A804-E3FED9E7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2</TotalTime>
  <Pages>6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vinovM</dc:creator>
  <cp:keywords/>
  <dc:description/>
  <cp:lastModifiedBy>Валентина Каримова</cp:lastModifiedBy>
  <cp:revision>248</cp:revision>
  <cp:lastPrinted>2020-12-28T05:03:00Z</cp:lastPrinted>
  <dcterms:created xsi:type="dcterms:W3CDTF">2014-01-23T11:06:00Z</dcterms:created>
  <dcterms:modified xsi:type="dcterms:W3CDTF">2020-12-28T06:15:00Z</dcterms:modified>
</cp:coreProperties>
</file>